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ABDD" w14:textId="77777777" w:rsidR="00473519" w:rsidRPr="0000677E" w:rsidRDefault="00473519" w:rsidP="00473519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ложение </w:t>
      </w:r>
      <w:r w:rsidR="00DE5379">
        <w:rPr>
          <w:rFonts w:ascii="Times New Roman" w:hAnsi="Times New Roman" w:cs="Times New Roman"/>
          <w:sz w:val="20"/>
          <w:szCs w:val="20"/>
        </w:rPr>
        <w:t>2</w:t>
      </w:r>
    </w:p>
    <w:p w14:paraId="002345E2" w14:textId="578A46F2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к решению Совета депутатов городского </w:t>
      </w:r>
      <w:r w:rsidR="005C6F09" w:rsidRPr="0000677E">
        <w:rPr>
          <w:rFonts w:ascii="Times New Roman" w:hAnsi="Times New Roman" w:cs="Times New Roman"/>
          <w:sz w:val="20"/>
          <w:szCs w:val="20"/>
        </w:rPr>
        <w:t>округа Лобня</w:t>
      </w:r>
    </w:p>
    <w:p w14:paraId="643CA7AC" w14:textId="2C76F39D" w:rsidR="00473519" w:rsidRDefault="00473519" w:rsidP="00B94D61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5C6F09">
        <w:rPr>
          <w:rFonts w:ascii="Times New Roman" w:hAnsi="Times New Roman" w:cs="Times New Roman"/>
          <w:sz w:val="20"/>
          <w:szCs w:val="20"/>
        </w:rPr>
        <w:t xml:space="preserve">от 25.04.2022 </w:t>
      </w:r>
      <w:r w:rsidR="005C6F09" w:rsidRPr="0000677E">
        <w:rPr>
          <w:rFonts w:ascii="Times New Roman" w:hAnsi="Times New Roman" w:cs="Times New Roman"/>
          <w:sz w:val="20"/>
          <w:szCs w:val="20"/>
        </w:rPr>
        <w:t>№</w:t>
      </w:r>
      <w:r w:rsidR="005C6F09">
        <w:rPr>
          <w:rFonts w:ascii="Times New Roman" w:hAnsi="Times New Roman" w:cs="Times New Roman"/>
          <w:sz w:val="20"/>
          <w:szCs w:val="20"/>
        </w:rPr>
        <w:t xml:space="preserve"> 49</w:t>
      </w:r>
      <w:r w:rsidR="002F43B8">
        <w:rPr>
          <w:rFonts w:ascii="Times New Roman" w:hAnsi="Times New Roman" w:cs="Times New Roman"/>
          <w:sz w:val="20"/>
          <w:szCs w:val="20"/>
        </w:rPr>
        <w:t>/1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14:paraId="05F950A6" w14:textId="77777777" w:rsidR="00473519" w:rsidRDefault="00B5254D">
      <w:r>
        <w:t xml:space="preserve"> </w:t>
      </w:r>
    </w:p>
    <w:p w14:paraId="4897A607" w14:textId="77777777" w:rsidR="00B5254D" w:rsidRDefault="00B5254D"/>
    <w:p w14:paraId="7CC93D72" w14:textId="77777777" w:rsidR="004526CD" w:rsidRPr="00B5254D" w:rsidRDefault="00B5254D" w:rsidP="004526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  <w:r w:rsidRPr="00B5254D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городского округа Лобня за 2021 год</w:t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28606D94" w14:textId="77777777" w:rsidTr="009473EB">
        <w:trPr>
          <w:trHeight w:val="100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4735A0" w14:textId="77777777" w:rsidR="00BB6566" w:rsidRPr="009473EB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9E114A9" w14:textId="77777777" w:rsidR="00BB6566" w:rsidRPr="009473EB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299EB" w14:textId="77777777" w:rsidR="00BB6566" w:rsidRPr="009473EB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7B664" w14:textId="77777777" w:rsidR="00BB6566" w:rsidRPr="009473EB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D1B5A" w14:textId="77777777" w:rsidR="00BB6566" w:rsidRPr="009473EB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F43CE" w14:textId="77777777" w:rsidR="00BB6566" w:rsidRPr="009473EB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91631" w14:textId="77777777" w:rsidR="00BB6566" w:rsidRPr="009473EB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9A54645" w14:textId="77777777" w:rsidR="0050181C" w:rsidRPr="009473EB" w:rsidRDefault="00BB6566" w:rsidP="0061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очненный план на </w:t>
            </w:r>
          </w:p>
          <w:p w14:paraId="44859132" w14:textId="77777777" w:rsidR="0050181C" w:rsidRPr="009473EB" w:rsidRDefault="00BB6566" w:rsidP="0061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,</w:t>
            </w:r>
          </w:p>
          <w:p w14:paraId="531FF39E" w14:textId="77777777" w:rsidR="00BB6566" w:rsidRPr="009473EB" w:rsidRDefault="00BB6566" w:rsidP="0061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.</w:t>
            </w:r>
            <w:r w:rsidR="0050181C"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BD1E70B" w14:textId="77777777" w:rsidR="00BB6566" w:rsidRPr="009473EB" w:rsidRDefault="00BB6566" w:rsidP="0061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 за 2021 год, тыс.</w:t>
            </w:r>
            <w:r w:rsidR="0050181C"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E994107" w14:textId="77777777" w:rsidR="00BB6566" w:rsidRPr="009473EB" w:rsidRDefault="00BB6566" w:rsidP="0061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нт испол</w:t>
            </w:r>
            <w:r w:rsidR="0050181C"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473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BB6566" w:rsidRPr="004801AA" w14:paraId="4E633B4D" w14:textId="77777777" w:rsidTr="009473EB">
        <w:trPr>
          <w:trHeight w:val="30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589D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B0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31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2F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80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0F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94A1D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00 505,</w:t>
            </w:r>
            <w:r w:rsidR="00CF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B10E98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0 2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DAC92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BB6566" w:rsidRPr="004801AA" w14:paraId="71493B84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E6CE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CD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1F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8F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5B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48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F9687" w14:textId="77777777" w:rsidR="00BB6566" w:rsidRPr="004801AA" w:rsidRDefault="00CF6BFC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 616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BBE8878" w14:textId="77777777" w:rsidR="00BB6566" w:rsidRPr="004801AA" w:rsidRDefault="0005028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692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862BBF" w14:textId="77777777" w:rsidR="00BB6566" w:rsidRPr="004801AA" w:rsidRDefault="0005028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BB6566" w:rsidRPr="004801AA" w14:paraId="6A2A3CEB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7D1DF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F6B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47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B5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12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6B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CFFA2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BCD5D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64053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3C7322BA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6FE7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A1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B3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D8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62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D1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110B3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E7A04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FCD48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63EAB199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081C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84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D7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6E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3E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1A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83DAE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70AF5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03B95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43EDC415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C16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77E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9C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B4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B1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8D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7A47D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238E4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16EF7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328DBFDF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882C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60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D8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E9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D8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A4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84600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63FF8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4E869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5ECE8847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069B4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3D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CB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47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2F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86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08609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6DD74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E8534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4913250D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4EF7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AB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11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37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81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31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66398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B96B8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5FB79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06256FA7" w14:textId="77777777" w:rsidTr="009473EB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12D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4A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18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14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B9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58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A401C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E50C8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268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1D893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BB6566" w:rsidRPr="004801AA" w14:paraId="7238A105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39126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4D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24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53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D0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97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F8EBA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75F50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47168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7C6756C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8624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E4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5A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07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BE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0A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9AB3D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F0F08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484D3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6393662F" w14:textId="77777777" w:rsidR="00B5254D" w:rsidRDefault="00B5254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73A6658C" w14:textId="77777777" w:rsidTr="00B5254D">
        <w:trPr>
          <w:trHeight w:val="274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C4018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F7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D0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EF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30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05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9F2A6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2AE31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561D1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3432731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92B1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8A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A7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F6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A1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13F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2DA11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898A1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8401B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87F6F44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2436E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51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E1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4C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569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93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2ED5C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CB0C5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A5BE3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7CBC9A6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C66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9F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6D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9F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DF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79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20AD0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9B73B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B3CCF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55C060F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03A09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F4E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2E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0C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00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8B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7FC2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30AA4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00236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A524B08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131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98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DB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D6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AC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8D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827DC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20E89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88CDF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BB5CA18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544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9C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BD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42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2E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B3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154F6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9521F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B4546B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B6566" w:rsidRPr="004801AA" w14:paraId="5CB88D79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6D3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A5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77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A8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1F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E1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28B89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3E2FD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BEA47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B6566" w:rsidRPr="004801AA" w14:paraId="3B643D90" w14:textId="77777777" w:rsidTr="009473EB">
        <w:trPr>
          <w:trHeight w:val="114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183A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3D6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B4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B3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CA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8E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8DFC8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1D96F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3604D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B6566" w:rsidRPr="004801AA" w14:paraId="413D655D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9AA3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CF8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45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58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36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A7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5E549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E0F0C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82427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</w:tbl>
    <w:p w14:paraId="6B668436" w14:textId="77777777" w:rsidR="00B5254D" w:rsidRDefault="00B5254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2977C2D8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0D3E" w14:textId="77777777" w:rsidR="00BB6566" w:rsidRPr="004801AA" w:rsidRDefault="00BB6566" w:rsidP="00BD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E6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7A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4E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0F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C4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D2988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31497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DCCB8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BB6566" w:rsidRPr="004801AA" w14:paraId="38AA7327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AE09" w14:textId="77777777" w:rsidR="00BB6566" w:rsidRPr="004801AA" w:rsidRDefault="00BB6566" w:rsidP="00BD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79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4C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73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20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76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BBB08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6FF12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8425C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BB6566" w:rsidRPr="004801AA" w14:paraId="4A342B20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5E8E" w14:textId="77777777" w:rsidR="00BB6566" w:rsidRPr="004801AA" w:rsidRDefault="009473EB" w:rsidP="00BD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61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06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70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57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82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D13A2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FB0F38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7AC06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BB6566" w:rsidRPr="004801AA" w14:paraId="5D042696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031" w14:textId="77777777" w:rsidR="00BB6566" w:rsidRPr="004801AA" w:rsidRDefault="00BB6566" w:rsidP="00BD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824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95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AE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20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B5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0408F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D853C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11E82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BB6566" w:rsidRPr="004801AA" w14:paraId="538337FA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943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6F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16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DF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DA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AA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5D7C1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6D87F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060F3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BB6566" w:rsidRPr="004801AA" w14:paraId="35A71139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07611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7F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06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57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8E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25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91220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D2E0D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08C62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BB6566" w:rsidRPr="004801AA" w14:paraId="3ED29B7D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C9A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A9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4E0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EC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76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7D4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395EA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F1976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4AC0C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BB6566" w:rsidRPr="004801AA" w14:paraId="29D5F6DE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A3D44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F8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E8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F5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35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99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4471A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C9A5E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EE87A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BB6566" w:rsidRPr="004801AA" w14:paraId="54A41C2E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6C72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EAE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7F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16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22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EF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522B2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4DBF4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AFA6F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B6566" w:rsidRPr="004801AA" w14:paraId="78F35357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D9E6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5C8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67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7C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E4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3A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2636E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15138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9A491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B6566" w:rsidRPr="004801AA" w14:paraId="58CE33BE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D13C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334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71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F0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A0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B9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2C56D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0C7C0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FDFC8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BB6566" w:rsidRPr="004801AA" w14:paraId="675B3840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A3D2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2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FD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60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88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DD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18E69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53494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2F36E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BB6566" w:rsidRPr="004801AA" w14:paraId="0910524C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89EFC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86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DA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C9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D5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DF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70AB3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64519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9BD39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</w:tr>
      <w:tr w:rsidR="00BB6566" w:rsidRPr="004801AA" w14:paraId="17D72F1F" w14:textId="77777777" w:rsidTr="009473EB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231E1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7A4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C2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C1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71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47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40317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B79D7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1FF3C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</w:tr>
      <w:tr w:rsidR="00BB6566" w:rsidRPr="004801AA" w14:paraId="357CA196" w14:textId="77777777" w:rsidTr="009473EB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35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A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8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E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0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D28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E5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DB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C0A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</w:tr>
      <w:tr w:rsidR="00BB6566" w:rsidRPr="004801AA" w14:paraId="78124CF0" w14:textId="77777777" w:rsidTr="009473EB">
        <w:trPr>
          <w:trHeight w:val="271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4FD1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7B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A9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BA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68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2C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DC898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95947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6D02D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</w:tr>
      <w:tr w:rsidR="00BB6566" w:rsidRPr="004801AA" w14:paraId="77770EB2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E8FC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3B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1F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7C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37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34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3493C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17178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EDAF9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BB6566" w:rsidRPr="004801AA" w14:paraId="7AE2EA5E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BBBC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7C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27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B6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8B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64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78C1A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AA2EA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CCE11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BB6566" w:rsidRPr="004801AA" w14:paraId="4D5C992A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4603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49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F1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31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C4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FD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0FCFD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A4EE67" w14:textId="77777777" w:rsidR="00BB6566" w:rsidRPr="004801AA" w:rsidRDefault="00C360F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5ABEF4" w14:textId="77777777" w:rsidR="00BB6566" w:rsidRPr="004801AA" w:rsidRDefault="00C360F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7E61554E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CCA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06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78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D1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D7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AE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6654C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CF95BC" w14:textId="77777777" w:rsidR="00BB6566" w:rsidRPr="004801AA" w:rsidRDefault="00C360F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B02AA9" w14:textId="77777777" w:rsidR="00BB6566" w:rsidRPr="004801AA" w:rsidRDefault="00C360F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D8F0EE4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128F3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10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E1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0C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FB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FF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3FC51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78A67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98375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BB6566" w:rsidRPr="004801AA" w14:paraId="44E2AA95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3B33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99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D2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6B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A9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35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C585C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95E2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8D257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BB6566" w:rsidRPr="004801AA" w14:paraId="036B5EBE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B6EEF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70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AE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98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10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D7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74357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339CB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11440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</w:tbl>
    <w:p w14:paraId="491E5A4B" w14:textId="77777777" w:rsidR="00B5254D" w:rsidRDefault="00B5254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0B41A9D9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ABC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D8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6D3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A7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83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26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40B1E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F601E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B3AEB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BB6566" w:rsidRPr="004801AA" w14:paraId="63343C08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DB2BC" w14:textId="77777777" w:rsidR="00BB6566" w:rsidRPr="004801AA" w:rsidRDefault="009473EB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CC6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AF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A0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20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5A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C1412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ECA5E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A5157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BB6566" w:rsidRPr="004801AA" w14:paraId="7591ADCB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EFF0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DFC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B0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A0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7A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40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70D43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8B406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32FFF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BB6566" w:rsidRPr="004801AA" w14:paraId="7EA8293C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C53E8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BB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64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C4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BE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EB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69C0F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1CBE03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B263B6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2F84C54B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42E72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61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47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B9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87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2A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0D018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01737C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B8403A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7402B2F1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9188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DD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BA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9D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50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DD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5B104A" w14:textId="77777777" w:rsidR="00BB6566" w:rsidRPr="004801AA" w:rsidRDefault="0005028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8CA61E" w14:textId="77777777" w:rsidR="00BB6566" w:rsidRPr="004801AA" w:rsidRDefault="0005028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 083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CDD8CC" w14:textId="77777777" w:rsidR="00BB6566" w:rsidRPr="004801AA" w:rsidRDefault="0005028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BB6566" w:rsidRPr="004801AA" w14:paraId="40322D39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97C7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74B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4E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AC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C3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64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7D593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D4B04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7A91A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B6566" w:rsidRPr="004801AA" w14:paraId="23DB8F38" w14:textId="77777777" w:rsidTr="009473EB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DCC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DC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CE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B7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46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794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3B693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3F52D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5909D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B6566" w:rsidRPr="004801AA" w14:paraId="50BA2F99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1212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1EC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46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76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71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D9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BF468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00C4D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8D31B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B6566" w:rsidRPr="004801AA" w14:paraId="53543279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C0D7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77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B7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38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7A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98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AA31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CF20F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30706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BB6566" w:rsidRPr="004801AA" w14:paraId="63F220B7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2121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5B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53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0E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5E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95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D6C15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C3F28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3B3F2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BB6566" w:rsidRPr="004801AA" w14:paraId="6BB963DC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DE08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0F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79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16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C1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245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CF6BA8" w14:textId="77777777" w:rsidR="00BB6566" w:rsidRPr="004801AA" w:rsidRDefault="0005028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61D83C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B14539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02CF035B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238EC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95C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B7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E2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B8A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CD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C621D9" w14:textId="77777777" w:rsidR="00BB6566" w:rsidRPr="004801AA" w:rsidRDefault="00050289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0D797D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FAB3C2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1C4BC0C5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0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E9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6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C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D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6A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5E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76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986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BB6566" w:rsidRPr="004801AA" w14:paraId="6FF63472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F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25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C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1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B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0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68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40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CC5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BB6566" w:rsidRPr="004801AA" w14:paraId="3BAFCE32" w14:textId="77777777" w:rsidTr="009473EB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C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6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8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3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1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1B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E7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AA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BB6566" w:rsidRPr="004801AA" w14:paraId="7BD5B543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8632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C5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77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A6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44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BF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EEA01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7FD0A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74185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BB6566" w:rsidRPr="004801AA" w14:paraId="72C04B86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97C36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13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A5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7A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55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AA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348DE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33845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69FA9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BB6566" w:rsidRPr="004801AA" w14:paraId="2C1D1188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E427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F4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2C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29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DA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CA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F2F86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2FD6F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 314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5A16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BB6566" w:rsidRPr="004801AA" w14:paraId="6DB1374E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365B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204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6B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9A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40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73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34FB3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95366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 314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540E3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BB6566" w:rsidRPr="004801AA" w14:paraId="0B71B44C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A38C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CB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CD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C7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3C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A3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8C51B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27027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 314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9753A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BB6566" w:rsidRPr="004801AA" w14:paraId="57D78552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E6D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43D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64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BE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0E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48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BA91B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7626F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C20F7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BB6566" w:rsidRPr="004801AA" w14:paraId="62AC3118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226C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43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8D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7C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4F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1F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E5EA3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569E5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05341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BB6566" w:rsidRPr="004801AA" w14:paraId="3F90B456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E43E4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52A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C7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7A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87F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31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AD047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91DE9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16178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BB6566" w:rsidRPr="004801AA" w14:paraId="31A27629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6326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EAF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CF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D7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56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D2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215E6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30019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B9EC1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BB6566" w:rsidRPr="004801AA" w14:paraId="3700E417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BD3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D0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1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6F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10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CE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2200A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80077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3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AB69A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C06C24A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B17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5E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2C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E5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F6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6D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697B5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AE915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3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0AF93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5063B66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5863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19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37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C5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FB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F1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CD05A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60045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93112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</w:tbl>
    <w:p w14:paraId="5B2161F0" w14:textId="77777777" w:rsidR="00B5254D" w:rsidRDefault="00B5254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6D7DFCD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722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70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7B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21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ED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F4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06816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9F3ED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3A593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BB6566" w:rsidRPr="004801AA" w14:paraId="5D9280C6" w14:textId="77777777" w:rsidTr="009473EB">
        <w:trPr>
          <w:trHeight w:val="114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94D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099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91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97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3D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F1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7F2ED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34ABE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B450F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BB6566" w:rsidRPr="004801AA" w14:paraId="4ADB7CCD" w14:textId="77777777" w:rsidTr="009473EB">
        <w:trPr>
          <w:trHeight w:val="24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6307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45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09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75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A1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FB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64EC0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BFFAC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0542A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BB6566" w:rsidRPr="004801AA" w14:paraId="28BFB3AA" w14:textId="77777777" w:rsidTr="009473EB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4FA6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06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A7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3A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CE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CD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F34F9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410E2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C8ADC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BB6566" w:rsidRPr="004801AA" w14:paraId="07128C3E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5C56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D8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3C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0C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31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A5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6F51F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A848B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F9B7F3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BB6566" w:rsidRPr="004801AA" w14:paraId="5A3C2934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D9AEB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F1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E9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1A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A2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E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CE501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E3F640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6AB205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5372EF25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35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06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6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9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5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D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04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C36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3FC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1848D464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B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1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4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A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4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69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AFC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D2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8B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BB6566" w:rsidRPr="004801AA" w14:paraId="434EC304" w14:textId="77777777" w:rsidTr="009473E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F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6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6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A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4E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F7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17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A6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CF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BB6566" w:rsidRPr="004801AA" w14:paraId="3416E0EA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E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9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E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2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E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9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28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82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5B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</w:tbl>
    <w:p w14:paraId="6CBF2EE5" w14:textId="77777777" w:rsidR="00B5254D" w:rsidRDefault="00B5254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67373C6A" w14:textId="77777777" w:rsidTr="009473E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8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3D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E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35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9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5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E5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F1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</w:t>
            </w:r>
            <w:r w:rsidR="0005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C5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BB6566" w:rsidRPr="004801AA" w14:paraId="6439985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92A" w14:textId="77777777" w:rsidR="00BB6566" w:rsidRPr="004801AA" w:rsidRDefault="0050181C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7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B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6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9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4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C9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B00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7D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75693FD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B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4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D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1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9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6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34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E5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BB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772AA3F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D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3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0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3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D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EC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36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5A6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9D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2BB5F1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4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5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7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1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87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8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1E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22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F7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14CA930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A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A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0A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E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8F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D9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F8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B0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67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5B15E1A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76F0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BB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AE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42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83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2E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58B68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5ECB2E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A58CC3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49AA882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E31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70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51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AA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A4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6C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5DC26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DF8C1EF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34F512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0858043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355CF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36B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D8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DE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C8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1B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C56CBF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E9B094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280BC2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32C0201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A5A92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70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1F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51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0F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06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98BC86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851F3F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0C8111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369351D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9C3E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5D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AC3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97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E5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BF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BA2CDD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57FB18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489544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36ABFB5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B723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79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98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4E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94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4D9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6650F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3D3B1F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11E5DC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379FC0E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D631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BB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9D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7B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8B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58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2B1DD8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24D889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93DD5C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7E247CD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B742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05C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CB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0B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90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F1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03216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26259D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7E0220" w14:textId="77777777" w:rsidR="00BB6566" w:rsidRPr="004801AA" w:rsidRDefault="00B4468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B13A73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D5F7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61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2A2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A2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55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41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A3F1F9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849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86D44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 502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8B1E3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B6566" w:rsidRPr="004801AA" w14:paraId="5466C6C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036E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1B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7B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74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CE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76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DBDEB3" w14:textId="77777777" w:rsidR="00BB6566" w:rsidRPr="00737AD1" w:rsidRDefault="00737AD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FB37BE" w14:textId="77777777" w:rsidR="00BB6566" w:rsidRPr="004801AA" w:rsidRDefault="00737AD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F964F23" w14:textId="77777777" w:rsidR="00BB6566" w:rsidRPr="004801AA" w:rsidRDefault="00737AD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737AD1" w:rsidRPr="004801AA" w14:paraId="1F7E51B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E3E08A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BC5E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1865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C803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F574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3F3B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4476FA" w14:textId="77777777" w:rsidR="00737AD1" w:rsidRPr="00737AD1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9525AC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DD2EA95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737AD1" w:rsidRPr="004801AA" w14:paraId="4EC3DC91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1094A5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5143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5094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246C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F105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FF9E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473B95" w14:textId="77777777" w:rsidR="00737AD1" w:rsidRPr="00737AD1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C5AA02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17D144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BB6566" w:rsidRPr="004801AA" w14:paraId="699BE9EA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F18FB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9F6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E0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77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1E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ED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DC349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D9737E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309A4A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BB6566" w:rsidRPr="004801AA" w14:paraId="01BAFF83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6998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DA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44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9A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CD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6B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582017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D3EF92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9A7D0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BB6566" w:rsidRPr="004801AA" w14:paraId="1A77A20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8FE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4B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77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34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AC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BC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FBDECC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9EE06B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145E70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BB6566" w:rsidRPr="004801AA" w14:paraId="29A0CD3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8F37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0E1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96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CA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D2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8D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D9C24F" w14:textId="77777777" w:rsidR="00BB6566" w:rsidRPr="004801AA" w:rsidRDefault="00737AD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0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00084C" w14:textId="77777777" w:rsidR="00BB6566" w:rsidRPr="004801AA" w:rsidRDefault="00737AD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452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4B1CE8" w14:textId="77777777" w:rsidR="00BB6566" w:rsidRPr="004801AA" w:rsidRDefault="00737AD1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737AD1" w:rsidRPr="004801AA" w14:paraId="0212DFC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CB3A2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17BB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3E85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4923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8EDE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BB9B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8304CB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0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5BD7A2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452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6C2D4D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</w:tbl>
    <w:p w14:paraId="2920ACD7" w14:textId="77777777" w:rsidR="00B5254D" w:rsidRDefault="00B5254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737AD1" w:rsidRPr="004801AA" w14:paraId="446EB6F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38720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D15B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7E20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8B50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2EF0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93D7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8C8A2E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0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9DCFD7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452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3B4FBB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BB6566" w:rsidRPr="004801AA" w14:paraId="5077F6F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DE94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81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EF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C3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28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4E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0A13D1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A70D25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B02494" w14:textId="77777777" w:rsidR="00BB6566" w:rsidRPr="004801AA" w:rsidRDefault="00BB6566" w:rsidP="0050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0DA403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4A3A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64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AA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D1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8A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5E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6ACA8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E7962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78F19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946553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E8DE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47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2F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35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E7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2C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842B4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7CE21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FB49A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C22E15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F8BB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AE7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CD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7735" w14:textId="77777777" w:rsidR="00BB6566" w:rsidRPr="004801AA" w:rsidRDefault="00BB6566" w:rsidP="0051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1382" w14:textId="77777777" w:rsidR="00BB6566" w:rsidRPr="004801AA" w:rsidRDefault="00BB6566" w:rsidP="0051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21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61182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E82E5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47876A" w14:textId="77777777" w:rsidR="00BB6566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10CF035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BE6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0E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12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D4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8D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82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E4902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7A217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977,</w:t>
            </w:r>
            <w:r w:rsidR="00137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61FBF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B6566" w:rsidRPr="004801AA" w14:paraId="1A0062C5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7C5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D55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5D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EF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F7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90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41676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29BE1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6ECEC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7CE08C1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BD9E0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7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6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6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0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C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98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1E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FE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36DBB0F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D6B95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9B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E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6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4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E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98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B6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99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BB6566" w:rsidRPr="004801AA" w14:paraId="6003EB2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2521A6C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4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F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B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3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6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B4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07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52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BB6566" w:rsidRPr="004801AA" w14:paraId="3EBD181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1621E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A1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4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A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0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EF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D2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D0B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C695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51A1C42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751517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8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C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C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CC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B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81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0D1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434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40F62770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F277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FB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22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1A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43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416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5C21D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8C369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17ED4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16973460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53D6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965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CF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FF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87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78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C81CE2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08F43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8D2A2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5A0C142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C0F3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EC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AD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FC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D3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00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C4E072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E35E2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A0488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50E3401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DE8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AB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8A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F0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56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5C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33CE4D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7E1F24" w14:textId="77777777" w:rsidR="00BB6566" w:rsidRPr="00A60D8C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6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7D604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</w:tbl>
    <w:p w14:paraId="391F547B" w14:textId="77777777" w:rsidR="00B5254D" w:rsidRDefault="00B5254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2DF50A2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F8B2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2F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76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B9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88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B2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E5D93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CACFB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90B82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BB6566" w:rsidRPr="004801AA" w14:paraId="33C5A9D4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45D08" w14:textId="77777777" w:rsidR="00BB6566" w:rsidRPr="004801AA" w:rsidRDefault="0009777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B8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03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8C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52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7A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7B28A5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D32CCA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6A1C1F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4D273D6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10F8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0E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8F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27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02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1B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E9C0D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980D3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3FBC4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B6566" w:rsidRPr="004801AA" w14:paraId="0AC7FFEF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B35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88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C53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A2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363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A8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36E27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9C10A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37D3E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B6566" w:rsidRPr="004801AA" w14:paraId="76B422E5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B239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87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4 на реализацию проекта "Установка внутреннего и наружного видеонаблюдения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1D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08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70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59E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87D3AE" w14:textId="77777777" w:rsidR="00BB6566" w:rsidRPr="00510295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D09A58" w14:textId="77777777" w:rsidR="00BB6566" w:rsidRPr="00510295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BDFD8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3395F1C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B98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13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85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FA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7D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4F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7A1A1D" w14:textId="77777777" w:rsidR="00BB6566" w:rsidRPr="00510295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4872FF" w14:textId="77777777" w:rsidR="00BB6566" w:rsidRPr="00510295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707DC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0EC520E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68C81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02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55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27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21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6F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DE937E" w14:textId="77777777" w:rsidR="00BB6566" w:rsidRPr="00510295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CD0E3C" w14:textId="77777777" w:rsidR="00BB6566" w:rsidRPr="00510295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A7D5E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49ABA3A5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8B598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E7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МБОУ СОШ № 5 на реализацию проекта "Обновление компьютеров для проведения ЕГЭ"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35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CF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7B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AB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63D26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8CA14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14CA8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DB42A3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1C6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137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AB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36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0E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30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650D4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BB610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86AD5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FDDCC8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C32F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41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6E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B5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63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32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051E3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6585A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C5A87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C6BDED0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FC4B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81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7 на реализацию проекта "Обновление компьютеров для проведения ЕГЭ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CB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FF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0E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66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D2AA3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D86F8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3BA66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D5B6DA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4FB5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0F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F1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C6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0C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41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EB096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D3D5E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C309C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988D04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8AE01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70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32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10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A47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89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2CB9C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E0AD8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6E463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3C21639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ABDA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D0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(МБУ ДО "Школа искусств города Лобня" на реализацию проекта "Одаренным детям-комфортные условия"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52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49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D9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B3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95ACF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91AA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1F746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C2BC5C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B4B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CF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67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28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ED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EF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99B76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1E5D0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E401F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15CDE2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4E6E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77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04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4D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F3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2F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2DF64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4D5B6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B964C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C79CF0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30A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5B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15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D2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50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FE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87DB71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FA6C59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1B5432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BB6566" w:rsidRPr="004801AA" w14:paraId="0E9EBE14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8089A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79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C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7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7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79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CC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E1A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ACA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948701E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AEEBE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8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1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7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2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00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68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A8F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9FA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465D7C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226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98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3A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00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AE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A8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73049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83637A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8C249F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01401B0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13DC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B06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0F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58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A4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3E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27865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5A0A4F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4A237C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3D8F9A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5979E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E8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EF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D1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C5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60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27833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E121B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D7D37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BB6566" w:rsidRPr="004801AA" w14:paraId="699DAAA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EDC7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625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E4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57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64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A1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EA5E0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25A66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6DAD4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BB6566" w:rsidRPr="004801AA" w14:paraId="61F4876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7A5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DB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B0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4B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1B1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8B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38948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A5ABF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C32F2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BB6566" w:rsidRPr="004801AA" w14:paraId="3468E08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FBD9B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B3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1E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49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64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36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1B8D2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02BFC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83E80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BB6566" w:rsidRPr="004801AA" w14:paraId="261C47E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7A9D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8D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30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82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51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4F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427D58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CF7069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184503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</w:tbl>
    <w:p w14:paraId="25FF2B28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737AD1" w:rsidRPr="004801AA" w14:paraId="53B54D8C" w14:textId="77777777" w:rsidTr="00B5254D">
        <w:trPr>
          <w:trHeight w:val="13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2766E3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E5A4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6985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DBD9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E715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BC8A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30BE8B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0AAE1D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C683A6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737AD1" w:rsidRPr="004801AA" w14:paraId="365D3B32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6CD052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B92D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AFAB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EF11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35A4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C5F2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7BA802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E93F6C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33053F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B6566" w:rsidRPr="004801AA" w14:paraId="69101B89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B4CA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3D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15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6E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B4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CB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3A9DC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C48BA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58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2E58C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BB6566" w:rsidRPr="004801AA" w14:paraId="5A2D20F1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D49C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76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DE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52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4D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BF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A00BA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EBFB9B" w14:textId="77777777" w:rsidR="00BB6566" w:rsidRPr="004801AA" w:rsidRDefault="00BB6566" w:rsidP="00B4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203F6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101397F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55A5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91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5A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F5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EF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A3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0E2D6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F1BE76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6</w:t>
            </w:r>
            <w:r w:rsidR="00BB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24851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3780E9F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BA47F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53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F4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8A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F4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47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EB562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543E3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62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E3214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BB6566" w:rsidRPr="004801AA" w14:paraId="3EFC046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9CEA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19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BE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C1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D3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07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4FFE6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E07BE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62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FD503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BB6566" w:rsidRPr="004801AA" w14:paraId="29A2880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1F8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98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67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0D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76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52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18DD4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ECAC4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9AEDD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4B5FF4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4A30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B0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09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C8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40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0A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74F96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91966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44A68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602B17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0E5B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5A8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78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25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27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98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A5782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FF77E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A9111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27A414C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029C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A7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76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B8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9C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52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4DCB6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7FEC2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92880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610B3D1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27F3F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735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04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2C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CC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C4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97D92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7264F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99241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6E0CF7E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3332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43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2C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61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0A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17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1190F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F364C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6E8C6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492BE496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9014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47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DB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CE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75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6B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AEBC2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75794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B9EFA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A8ACBEC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D1F3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66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81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34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CC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D5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0675B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DE4EC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8056B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12F3C9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9BDED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06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DE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EC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5C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C20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D24AA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86C6D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877F6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1C4944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3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41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D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C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3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7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D20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85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943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A180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</w:tr>
      <w:tr w:rsidR="00BB6566" w:rsidRPr="004801AA" w14:paraId="7D18AE2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9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1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3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4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933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64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DE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529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DB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BB6566" w:rsidRPr="004801AA" w14:paraId="735EBB2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3F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6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6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74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3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D2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14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7F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BB6566" w:rsidRPr="004801AA" w14:paraId="0227C99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3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6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5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1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8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BB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A9E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1F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45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BB6566" w:rsidRPr="004801AA" w14:paraId="589B8EE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B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C6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D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ED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92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10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2F1F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31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3C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FE4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BB6566" w:rsidRPr="004801AA" w14:paraId="271129C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1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65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B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E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52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92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D40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B1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FE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BB6566" w:rsidRPr="004801AA" w14:paraId="752F8B7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D6D7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7A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1B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05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B1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ED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F65AD4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072A0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E4B63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BB6566" w:rsidRPr="004801AA" w14:paraId="36CC42B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0617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A1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50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BD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0A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91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15258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4DE0C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B4C3E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BB6566" w:rsidRPr="004801AA" w14:paraId="1FE34A3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76E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04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E4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36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42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40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B1947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9A176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800F9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4C2E12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397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6E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DA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F7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80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DD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86D30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5B09B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8F83E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BB6566" w:rsidRPr="004801AA" w14:paraId="55ED14B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522A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7B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15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3C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24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EB8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1D71D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A4B42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A0D3E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BB6566" w:rsidRPr="004801AA" w14:paraId="6C52E10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3F756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1B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E5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28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4E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41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B0B1DA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7C86A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45798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BB6566" w:rsidRPr="004801AA" w14:paraId="4F49AC6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8F352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568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B9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22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97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BB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4779B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14106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C72E5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BB6566" w:rsidRPr="004801AA" w14:paraId="15E9672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67BB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7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8E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4B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DA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8B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D1D74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3D8FF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C9059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BB6566" w:rsidRPr="004801AA" w14:paraId="56DD6A7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6F4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2E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F5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4D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73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95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0188F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F0C67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F9E54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</w:tbl>
    <w:p w14:paraId="07498437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767CAE54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61DB9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1C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7D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C4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A9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E5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59E49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A2ED9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817BF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BB6566" w:rsidRPr="004801AA" w14:paraId="4A57508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38CE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DD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D1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8F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23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18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00497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0EEFE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159DE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BB6566" w:rsidRPr="004801AA" w14:paraId="624786C6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37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7D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8C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B1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50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D7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6AAFD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E8D0E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A3FDA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BB6566" w:rsidRPr="004801AA" w14:paraId="07DA500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A4B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95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1B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15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91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AC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3AEE3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D0E76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4A423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BB6566" w:rsidRPr="004801AA" w14:paraId="3D66D616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E05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EB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78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C8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D0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56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0FA67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72D84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E132C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BB6566" w:rsidRPr="004801AA" w14:paraId="3D08F1A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FEE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C2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2E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A2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F2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A1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8AAD8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2F7D3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E28B5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BB6566" w:rsidRPr="004801AA" w14:paraId="343AE54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2AAA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37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BF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DE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F1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32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2EC71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999F9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8D427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BB6566" w:rsidRPr="004801AA" w14:paraId="2399995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ADB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C1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F7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4D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C8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97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91457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22C55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F87B2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BB6566" w:rsidRPr="004801AA" w14:paraId="3BA94F2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CFA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3F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49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F4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C5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95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80B6BE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EF7EA6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DA883C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BB6566" w:rsidRPr="004801AA" w14:paraId="2E8482E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E27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7A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AB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FD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8C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58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353FF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E349B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907FD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BB6566" w:rsidRPr="004801AA" w14:paraId="6574240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F2C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FC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F2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01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B7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65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BD01B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F744E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1B756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BB6566" w:rsidRPr="004801AA" w14:paraId="0C7AB1A0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6BCB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9D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11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D8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C60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B8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7D4FE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A30629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F3056B1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</w:tbl>
    <w:p w14:paraId="59FCFB20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5B1DB10B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3AD6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E70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A2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C0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E1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E2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73FC8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AA97D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90B93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BB6566" w:rsidRPr="004801AA" w14:paraId="5FAC4F3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D1DD2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F5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76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7C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F0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A7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D3F58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7E0ED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0AF6D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BB6566" w:rsidRPr="004801AA" w14:paraId="5A49E9C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1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9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92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D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9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3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AB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FD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24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BB6566" w:rsidRPr="004801AA" w14:paraId="63B47DF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2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1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1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7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D6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3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FB1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82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49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BB6566" w:rsidRPr="004801AA" w14:paraId="725C8F2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3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D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9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F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D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C75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E1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DF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E1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BB6566" w:rsidRPr="004801AA" w14:paraId="53B42C9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0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3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5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F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A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7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3F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26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4C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BB6566" w:rsidRPr="004801AA" w14:paraId="5D89B55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0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1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F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C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EE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E2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3A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B1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933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BB6566" w:rsidRPr="004801AA" w14:paraId="43E16E6C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8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4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D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F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1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A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3F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0B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35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76BE67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55F0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C6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31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F7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25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16D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902F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444A7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E968F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E825E2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753D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5C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7A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F6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15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91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95EBB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7FC35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75928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1B6F82A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6362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C78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9C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AA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50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FE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02879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1970C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0719A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4CD192FE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F3B4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2F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50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5B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0E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F52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0402F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F23B6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DDECC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900C36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00E8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03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08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37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DE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F8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5BDFA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9F14E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F2C87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1D547E1D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294FCAC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6ED8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7F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76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A8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B89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80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5E733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773B6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2FD01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E61C1D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22A0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5E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1E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B8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17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65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F33E0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9FCF1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D772F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F3AF01B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55849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31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57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33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3B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89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78EB64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EB043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0E78B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BB6566" w:rsidRPr="004801AA" w14:paraId="0EFFD3EB" w14:textId="77777777" w:rsidTr="00B5254D">
        <w:trPr>
          <w:trHeight w:val="15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1A28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11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68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DB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FB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12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08ED28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7EC74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AF23D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BB6566" w:rsidRPr="004801AA" w14:paraId="2F7F9EDE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7190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C5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7A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39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E8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AE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051447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E7A65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E5E49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BB6566" w:rsidRPr="004801AA" w14:paraId="7FDB8C6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FE89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57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0E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58D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2D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7C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2F53BB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ABEE0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D8164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BB6566" w:rsidRPr="004801AA" w14:paraId="5B27C37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6AA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E0B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22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B2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8D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8C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9C245C" w14:textId="77777777" w:rsidR="00BB6566" w:rsidRPr="00737AD1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2BA83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E0910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BB6566" w:rsidRPr="004801AA" w14:paraId="66C3F3F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822F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C8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49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7E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1D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20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D40CD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FD2C1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91004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21CC1DF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74261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6A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B7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CB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67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4D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3A0D6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1FDC1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4B2B6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5DC6775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A5DA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D1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71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02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CA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B5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17CC7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0ADFC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38594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0AC4A8C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DC864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B3C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86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98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61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0D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C127A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1BF3E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9FAB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70D2BB8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BDA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AC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CC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27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94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11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DC37E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59FA3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E1645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3AFEAEB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077F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18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31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F4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7A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66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B1495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57CC4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4382D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B6566" w:rsidRPr="004801AA" w14:paraId="13DD8C2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782A3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09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7D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A9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AA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4E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D9ED9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7C73E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781C2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B6566" w:rsidRPr="004801AA" w14:paraId="464A41E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7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0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8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1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7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D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D2D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5D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C83" w14:textId="77777777" w:rsidR="00BB6566" w:rsidRPr="004801AA" w:rsidRDefault="00BB6566" w:rsidP="0073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B6566" w:rsidRPr="004801AA" w14:paraId="73324659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4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2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F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4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2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3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A05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51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9A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B6566" w:rsidRPr="004801AA" w14:paraId="64948B3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4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9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B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D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3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7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7C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5A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209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B6566" w:rsidRPr="004801AA" w14:paraId="49AD6B1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E1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46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1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4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1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B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E8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2B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12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FA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BB6566" w:rsidRPr="004801AA" w14:paraId="07D0810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F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E1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2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C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2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E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CD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2B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12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5ED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BB6566" w:rsidRPr="004801AA" w14:paraId="015DD5F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8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3A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D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5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5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C5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288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BA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12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5DE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BB6566" w:rsidRPr="004801AA" w14:paraId="67F20499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E542D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EB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B2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17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F3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47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4F6A6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B1312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B69EA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3CF8F8C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A752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478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FE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83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C0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D2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D5D17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D25D7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58426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2A7DF4C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6DF3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52C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37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34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F3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EF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B6CC08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21C11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F8AFD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5C8EAC8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24B9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43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F7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79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F0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18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45550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DC51F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429D0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44400266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E47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C4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6D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0E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41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C20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02270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A1643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8E257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BB6566" w:rsidRPr="004801AA" w14:paraId="470A1CB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A8D7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38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DB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95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5E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6C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1F493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48F80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5F389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</w:tbl>
    <w:p w14:paraId="69FBA277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09D7C02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94AC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6C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74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C7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6E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B5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3EBE9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22AA2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E596D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BB6566" w:rsidRPr="004801AA" w14:paraId="4CA8DCC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40F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39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59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4F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34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0A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E0624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26EEB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A0FA2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BB6566" w:rsidRPr="004801AA" w14:paraId="3DF84FF3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A33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707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1B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22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4B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33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E8F33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C6ECE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7C348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BB6566" w:rsidRPr="004801AA" w14:paraId="4E4DB9C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FF1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75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B3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DF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171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39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69E9E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3EAEA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C06E2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BB6566" w:rsidRPr="004801AA" w14:paraId="08BBA9FA" w14:textId="77777777" w:rsidTr="00B5254D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DE21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15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97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D0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4D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0B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7CDF3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8B3E0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D6991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BB6566" w:rsidRPr="004801AA" w14:paraId="5C66A0F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748C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6D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CC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3F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6A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DE3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03906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C6DB3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D5929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BB6566" w:rsidRPr="004801AA" w14:paraId="1DE8C726" w14:textId="77777777" w:rsidTr="00B5254D">
        <w:trPr>
          <w:trHeight w:val="15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3A47A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7B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84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17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18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67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87C44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81155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1C334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B6566" w:rsidRPr="004801AA" w14:paraId="70158B39" w14:textId="77777777" w:rsidTr="00B5254D">
        <w:trPr>
          <w:trHeight w:val="114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2CBC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96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31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3E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B0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AD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5C191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AA978" w14:textId="77777777" w:rsidR="00BB6566" w:rsidRPr="004801AA" w:rsidRDefault="00BB6566" w:rsidP="0073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8449F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B6566" w:rsidRPr="004801AA" w14:paraId="639FF2F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8B00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F1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D1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AB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4D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0C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35FC6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201B4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C397B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B6566" w:rsidRPr="004801AA" w14:paraId="567994A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37C88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35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04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BF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3E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49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7417B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BF442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A5DF6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B6566" w:rsidRPr="004801AA" w14:paraId="391B770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493A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1D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71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78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89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BF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48226F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 285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5DD81C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 275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389790" w14:textId="77777777" w:rsidR="00BB6566" w:rsidRPr="004801AA" w:rsidRDefault="00737AD1" w:rsidP="00CB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B5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</w:tbl>
    <w:p w14:paraId="6DB15FC4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1B68A8A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3CC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477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A6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F0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1E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EA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B3A6D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14BDF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C9164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BB6566" w:rsidRPr="004801AA" w14:paraId="0594BAF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91B59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D1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7F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08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74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D7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76467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7AB1C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03EC7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BB6566" w:rsidRPr="004801AA" w14:paraId="150117F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F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B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F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1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F2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D1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61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28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64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B6566" w:rsidRPr="004801AA" w14:paraId="537C4294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3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5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0B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5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D3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72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A79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32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299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B6566" w:rsidRPr="004801AA" w14:paraId="711F274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9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69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0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6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5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4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02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73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4E3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B6566" w:rsidRPr="004801AA" w14:paraId="6B1466F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C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5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1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8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9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7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FE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5E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5C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B6566" w:rsidRPr="004801AA" w14:paraId="3758D14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D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B8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C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9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7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3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B8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B6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F4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B6566" w:rsidRPr="004801AA" w14:paraId="42327BE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73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2B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71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E8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4A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B3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7663D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E098D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54BF1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BB6566" w:rsidRPr="004801AA" w14:paraId="63E29D86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895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B38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E8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58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0E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8AC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23B4B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D94BD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4046A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BB6566" w:rsidRPr="004801AA" w14:paraId="73D0ABA6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214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29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55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97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CA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66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2E3FB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4E95B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D23F3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BB6566" w:rsidRPr="004801AA" w14:paraId="64CCD30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5EAC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B3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4F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D4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CD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42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B536F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0AA5A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82D90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BB6566" w:rsidRPr="004801AA" w14:paraId="3E0C09F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C9C76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BC4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74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90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FD2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25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E83E2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A4F52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5E69C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BB6566" w:rsidRPr="004801AA" w14:paraId="2ACC4C6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E76E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693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26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76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46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4A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663CF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3D4B2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 734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793AA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BB6566" w:rsidRPr="004801AA" w14:paraId="7F0CE3D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9C9B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4B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7B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03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F8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609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9F7B09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3FD25F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 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767900" w14:textId="77777777" w:rsidR="00BB6566" w:rsidRPr="004801AA" w:rsidRDefault="00737AD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737AD1" w:rsidRPr="004801AA" w14:paraId="06AA84E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CBBA4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6004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4055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F6A4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AB7F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10A3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80D76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695651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 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210ADC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737AD1" w:rsidRPr="004801AA" w14:paraId="046BE71E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BA13E5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20F1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94D8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ED66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2E1C" w14:textId="77777777" w:rsidR="00737AD1" w:rsidRPr="004801AA" w:rsidRDefault="00737AD1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A9A8" w14:textId="77777777" w:rsidR="00737AD1" w:rsidRPr="004801AA" w:rsidRDefault="00737AD1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2A88CB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2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CEA9D7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 9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566BA1" w14:textId="77777777" w:rsidR="00737AD1" w:rsidRPr="004801AA" w:rsidRDefault="00737AD1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BB6566" w:rsidRPr="004801AA" w14:paraId="6DE2B00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8E257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2F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29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A4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A5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4A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7F478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E7015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2B72E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65F54BF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8B0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667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B8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0E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BB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EC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451FD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E4889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59469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4E51257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6F54F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37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D8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3E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30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61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E6D70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D4183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B296D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4564FD5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760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754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EB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B9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8D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1B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09CE8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44ECE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414E4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8C986B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58D77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B6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6E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DC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6C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69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9FC5D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768AB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B3BF9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3515E1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17D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CC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E4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2F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7C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DB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D4EF2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E79FF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F140D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DF4F017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932D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90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A6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DD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E0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41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D101C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3EE8DE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786CDB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CD2091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B76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854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C8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D9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67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93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8FBD9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694FE7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2B2909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50EE04B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B4D5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6C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AB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D3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32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B2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2A38E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D586C7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A0551C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4C39047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36B4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70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9E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2B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02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114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86BF8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DB05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13232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BB6566" w:rsidRPr="004801AA" w14:paraId="778D4B5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DD7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84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C1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22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A1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EF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30885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EA770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4F4B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BB6566" w:rsidRPr="004801AA" w14:paraId="2BA279F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9096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79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49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31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E5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55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7AB54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89DDB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0B2BF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BB6566" w:rsidRPr="004801AA" w14:paraId="7DD02DA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D233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AB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C3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4D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5A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8D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90CF38" w14:textId="77777777" w:rsidR="00BB6566" w:rsidRPr="004801AA" w:rsidRDefault="00CF6BFC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48</w:t>
            </w:r>
            <w:r w:rsid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6AA110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56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B1B742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5124B0" w:rsidRPr="004801AA" w14:paraId="078B137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6742EDE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D457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D158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D83D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69A3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6503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53F2EA" w14:textId="77777777" w:rsidR="005124B0" w:rsidRPr="004801AA" w:rsidRDefault="00CF6BFC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48</w:t>
            </w:r>
            <w:r w:rsid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9AD825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56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62D4D0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BB6566" w:rsidRPr="004801AA" w14:paraId="74AF2ED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4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67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DD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8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BC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8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EB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89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204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BD5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B6566" w:rsidRPr="004801AA" w14:paraId="2914127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A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D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2B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5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C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5C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7A6" w14:textId="77777777" w:rsidR="00BB6566" w:rsidRPr="005124B0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19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8FD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BB6566" w:rsidRPr="004801AA" w14:paraId="1A7A62C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8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F1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D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7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F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B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5FB" w14:textId="77777777" w:rsidR="00BB6566" w:rsidRPr="005124B0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D9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F0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B6566" w:rsidRPr="004801AA" w14:paraId="18CEA59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9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1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EE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E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29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FE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A18" w14:textId="77777777" w:rsidR="00BB6566" w:rsidRPr="005124B0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14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DA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B6566" w:rsidRPr="004801AA" w14:paraId="54C21DB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C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5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F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4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A3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83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5F5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18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C8F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5172F7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27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6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C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F5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3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79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F6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87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87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37D63F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4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D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D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8E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B5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D22" w14:textId="77777777" w:rsidR="00BB6566" w:rsidRPr="005124B0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3C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27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7A7CFC9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5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2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C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6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A3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9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C313" w14:textId="77777777" w:rsidR="00BB6566" w:rsidRPr="005124B0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2B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76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2166838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F42E1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EE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A5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D6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0C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F8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66737A" w14:textId="77777777" w:rsidR="00BB6566" w:rsidRPr="005124B0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6906F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3DA81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7F0AB22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182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FD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F0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BA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36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92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BA4424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8F7B02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6EADB5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3ABD4D5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613A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03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50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87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B1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ED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B3231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5587B6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443BF8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42A9FE4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4C0D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986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EC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F9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6D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57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944EE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A4152A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CCD8E7" w14:textId="77777777" w:rsidR="00BB6566" w:rsidRPr="004801AA" w:rsidRDefault="00B44681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5D14988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D5E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24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AB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9F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EE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F3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D66181" w14:textId="77777777" w:rsidR="00BB6566" w:rsidRPr="004801AA" w:rsidRDefault="00BB6566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6758F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0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CD0A6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BB6566" w:rsidRPr="004801AA" w14:paraId="0057450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2CA3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56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84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6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1A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47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47F414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6BAB0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0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8D573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BB6566" w:rsidRPr="004801AA" w14:paraId="00F2503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00D16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3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DF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35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42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A3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3D9922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288AB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0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5E4E6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BB6566" w:rsidRPr="004801AA" w14:paraId="6BF552F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BE11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EF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6D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FF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D5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92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2768A5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E641B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0,</w:t>
            </w:r>
            <w:r w:rsidR="00B4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73865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BB6566" w:rsidRPr="004801AA" w14:paraId="00D67BE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7C40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D0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23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03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83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F5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6109F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FC7AF2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7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9853E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BB6566" w:rsidRPr="004801AA" w14:paraId="44510D2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5B803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B1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BD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E6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1D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40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0D712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BB07D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7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2883B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BB6566" w:rsidRPr="004801AA" w14:paraId="0363BA59" w14:textId="77777777" w:rsidTr="00B5254D">
        <w:trPr>
          <w:trHeight w:val="13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730BB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DEF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C3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A1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BE9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8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0961F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00473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B957A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BB6566" w:rsidRPr="004801AA" w14:paraId="7EBCDB1A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089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25D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8A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9C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FF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A9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70094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21FE8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2E714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BB6566" w:rsidRPr="004801AA" w14:paraId="632B55E0" w14:textId="77777777" w:rsidTr="00B5254D">
        <w:trPr>
          <w:trHeight w:val="15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2E6F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3E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FA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35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F6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57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F3021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A4B72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140C5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BB6566" w:rsidRPr="004801AA" w14:paraId="76144DE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8A69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78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24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80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71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5B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9A662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E30C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B1FBC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BB6566" w:rsidRPr="004801AA" w14:paraId="3C608FF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FD0C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C07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38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1B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23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88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69205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0B4DE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B860A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BB6566" w:rsidRPr="004801AA" w14:paraId="2B79EA7B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F60B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AF4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56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E8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39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C8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BB3C76" w14:textId="77777777" w:rsidR="00BB6566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5,2</w:t>
            </w:r>
          </w:p>
          <w:p w14:paraId="070B1AB7" w14:textId="77777777" w:rsidR="005124B0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0C9987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95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6A9F9C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BB6566" w:rsidRPr="004801AA" w14:paraId="0E34FBE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253D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3F8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F3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2B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E2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E3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C0AB0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F6EFE1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15C50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BB6566" w:rsidRPr="004801AA" w14:paraId="561D2B4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B1B78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5B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57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6F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C8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222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6A034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0CE34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7914B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BB6566" w:rsidRPr="004801AA" w14:paraId="6F2AADA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811A7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2E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F2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4E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9DF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76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7DC2F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AD17B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743BE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BB6566" w:rsidRPr="004801AA" w14:paraId="3F7A165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4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47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C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C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26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E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16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DC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0,</w:t>
            </w:r>
            <w:r w:rsidR="00FE4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682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BB6566" w:rsidRPr="004801AA" w14:paraId="3AA7A54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C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F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F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F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7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5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9D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50B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71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722F8A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4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F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2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B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A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4D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7E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06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CDB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39F1A65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5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2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E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F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52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7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A3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745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425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5AEDF91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0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3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1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0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2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3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C7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FE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35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5BEBD76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A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CC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7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5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2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1C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1C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96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B19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6DE76C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4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9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1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8C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AFD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5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D6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8E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F32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987644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43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83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2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0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B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C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A8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B0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96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36F16D1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7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4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7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9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F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5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83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DF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6CD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D7C48A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F21F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76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5A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1D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57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94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58B19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A1C2E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ED19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BB6566" w:rsidRPr="004801AA" w14:paraId="57E3C62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FB25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1D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D2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FE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AB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28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0F2A5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D7441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5ADD2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B938BA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350E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79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08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C2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55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0E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077CF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52407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80C1B2" w14:textId="77777777" w:rsidR="00BB6566" w:rsidRDefault="00BB6566" w:rsidP="005124B0">
            <w:pPr>
              <w:jc w:val="center"/>
            </w:pPr>
            <w:r w:rsidRPr="00607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A343DC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246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A0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94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2A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3F3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1EB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88987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4CFCD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8CC37D" w14:textId="77777777" w:rsidR="00BB6566" w:rsidRDefault="00BB6566" w:rsidP="005124B0">
            <w:pPr>
              <w:jc w:val="center"/>
            </w:pPr>
            <w:r w:rsidRPr="00607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CEF242F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3751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56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1B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D62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22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1A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F46C3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E89E3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F0AD08A" w14:textId="77777777" w:rsidR="00BB6566" w:rsidRDefault="00BB6566" w:rsidP="005124B0">
            <w:pPr>
              <w:jc w:val="center"/>
            </w:pPr>
            <w:r w:rsidRPr="00607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AA873F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C08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A0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2C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9B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EC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E0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D4594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71E11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D52991" w14:textId="77777777" w:rsidR="00BB6566" w:rsidRDefault="00BB6566" w:rsidP="005124B0">
            <w:pPr>
              <w:jc w:val="center"/>
            </w:pPr>
            <w:r w:rsidRPr="00607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49DB38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75D8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CD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8C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5E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0D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9A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B9E4E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90236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AAEEF4" w14:textId="77777777" w:rsidR="00BB6566" w:rsidRDefault="00BB6566" w:rsidP="005124B0">
            <w:pPr>
              <w:jc w:val="center"/>
            </w:pPr>
            <w:r w:rsidRPr="00607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0C7E9B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FCED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6E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BC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56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70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8D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BECD4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D54CE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F4BB73" w14:textId="77777777" w:rsidR="00BB6566" w:rsidRDefault="00BB6566" w:rsidP="00097773">
            <w:pPr>
              <w:jc w:val="center"/>
            </w:pPr>
            <w:r w:rsidRPr="009C7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D14A64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5E018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543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55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DC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F9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B7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73725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F5EFA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F70201" w14:textId="77777777" w:rsidR="00BB6566" w:rsidRDefault="00BB6566" w:rsidP="00097773">
            <w:pPr>
              <w:jc w:val="center"/>
            </w:pPr>
            <w:r w:rsidRPr="009C7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2F55E50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3B90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1CC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28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76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02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CE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CFD22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BCF90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AB6959" w14:textId="77777777" w:rsidR="00BB6566" w:rsidRDefault="00BB6566" w:rsidP="00097773">
            <w:pPr>
              <w:jc w:val="center"/>
            </w:pPr>
            <w:r w:rsidRPr="009C7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B00B8E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FFAE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5F1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7E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2E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01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AC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D126B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C6D84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64E70D" w14:textId="77777777" w:rsidR="00BB6566" w:rsidRDefault="00BB6566" w:rsidP="00097773">
            <w:pPr>
              <w:jc w:val="center"/>
            </w:pPr>
            <w:r w:rsidRPr="009C7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858340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C29EA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6E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F5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1F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C3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C8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5FAC3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5E214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2E96B3" w14:textId="77777777" w:rsidR="00BB6566" w:rsidRDefault="00BB6566" w:rsidP="00097773">
            <w:pPr>
              <w:jc w:val="center"/>
            </w:pPr>
            <w:r w:rsidRPr="009C7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0430EBE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008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91D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BA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22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F9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3A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0F274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61DA9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0B442B" w14:textId="77777777" w:rsidR="00BB6566" w:rsidRDefault="00BB6566" w:rsidP="00097773">
            <w:pPr>
              <w:jc w:val="center"/>
            </w:pPr>
            <w:r w:rsidRPr="009C7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2DCA0D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9989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A0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12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CB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0E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A9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8EDE3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EF9CD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612BD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B6566" w:rsidRPr="004801AA" w14:paraId="0AB386B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1427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9AC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E9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CD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C1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AE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421A6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FBC42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A1B54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B6566" w:rsidRPr="004801AA" w14:paraId="57109D18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42BC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DA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E2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44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49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0A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BA007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B11EB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F4168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B6566" w:rsidRPr="004801AA" w14:paraId="5474E1D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6785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FE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AB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27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8F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8D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E89CD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D53A5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2D21C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B6566" w:rsidRPr="004801AA" w14:paraId="4394BF4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827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0D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27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90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25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D4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FF63C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A32B6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C4AFA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B6566" w:rsidRPr="004801AA" w14:paraId="3DF564E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B57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AB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B8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6F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79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DE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E58CB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548EE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FA9A12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B6566" w:rsidRPr="004801AA" w14:paraId="1DAFFD8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2CCC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C1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F6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79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54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FB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C1D082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 483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68E42A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 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061066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BB6566" w:rsidRPr="004801AA" w14:paraId="286362B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39E3A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10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5E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35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1B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66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85B05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CB15A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73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0B9BC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BB6566" w:rsidRPr="004801AA" w14:paraId="25CA371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0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E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6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6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D3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4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79B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942D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4509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124B0" w:rsidRPr="004801AA" w14:paraId="2AF94F4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E58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9E2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CDD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B5B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1935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41B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DF15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0936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3BA1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124B0" w:rsidRPr="004801AA" w14:paraId="08001C07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A32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1E1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3AD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53DE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3454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BB2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C0E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09C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D53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BB6566" w:rsidRPr="004801AA" w14:paraId="67B520AF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7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4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7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4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93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4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C4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4D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2C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48415C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E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8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4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A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0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4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47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3B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42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5D860E1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4F4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02A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9E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F1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E6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A7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54D18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F6258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0A291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7AEDCF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0970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8D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07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10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2F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B2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861C8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01406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11B08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144F673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602E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28F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6C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7D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30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DF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50682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B9577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5E722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5ADB394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368E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29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81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C5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60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52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B777D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7D590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CC7CC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B6566" w:rsidRPr="004801AA" w14:paraId="1426777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313C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F0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FC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04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EB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DE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1E2F62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0C8A14" w14:textId="77777777" w:rsidR="00BB6566" w:rsidRPr="004801AA" w:rsidRDefault="005124B0" w:rsidP="0015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89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1A2C68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</w:tbl>
    <w:p w14:paraId="22C1B014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547CCBC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8CAA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77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61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5D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FF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DC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52D3A5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8E0F07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89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E327DA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BB6566" w:rsidRPr="004801AA" w14:paraId="1F4A7A4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1AB2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54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08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3B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14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85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FBA12D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71E03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B30EC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B6566" w:rsidRPr="004801AA" w14:paraId="54AE04F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41C0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666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23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AF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0E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05B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7E9CF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5869A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D9EEE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B6566" w:rsidRPr="004801AA" w14:paraId="3FB18EB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00EEF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49E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0A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98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83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C0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6BB41C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E96778" w14:textId="77777777" w:rsidR="00BB6566" w:rsidRPr="004801AA" w:rsidRDefault="00BB6566" w:rsidP="0015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33438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B6566" w:rsidRPr="004801AA" w14:paraId="12E3BF11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BC0C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EDF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7A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27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20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AC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30801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AF1F4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5047E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B6566" w:rsidRPr="004801AA" w14:paraId="2F299F99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5A7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69C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D9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8E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D0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6D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C424BF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C2A30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F5361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520E51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DC78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C1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59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1F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0D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5D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0D714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17F83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9A9A5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F487DD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0053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BB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26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D7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63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7A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F07AF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A9876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BD67EB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7BF251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1132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0A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BD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F2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5A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8C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8FE42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3031F1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F89D80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1112C64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FFE6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98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3F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91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E5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92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A0C63E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E20EC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5D51AA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</w:tr>
      <w:tr w:rsidR="00BB6566" w:rsidRPr="004801AA" w14:paraId="59DE2D5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4DF5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29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56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0A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92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AB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81838B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A06388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1731CD" w14:textId="77777777" w:rsidR="00BB6566" w:rsidRPr="004801AA" w:rsidRDefault="005124B0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124B0" w:rsidRPr="004801AA" w14:paraId="6D1D2BB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7E07FF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8D9D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A0EC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2BF7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7F57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19EE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0C7376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B651F4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72E08B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124B0" w:rsidRPr="004801AA" w14:paraId="4320B7E5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29839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71B0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4282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955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765A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39ED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8C3421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B8B9B8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B9989E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88ED22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3BA5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33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EB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88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2F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95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69E7D7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EFD9C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837E3D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10F2F15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14D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9E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45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53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AE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73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13C13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6A879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E04CE6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3488D22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22668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6E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61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57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C1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0F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DE9EC5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7D9BF8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D56B79" w14:textId="77777777" w:rsidR="00BB6566" w:rsidRPr="004801AA" w:rsidRDefault="00BB6566" w:rsidP="0009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14:paraId="7FF404A6" w14:textId="77777777" w:rsidR="00097773" w:rsidRDefault="00097773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5D429DDA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61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DA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03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19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74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F4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FC33A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57401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43E20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1E94608" w14:textId="77777777" w:rsidTr="00B5254D">
        <w:trPr>
          <w:trHeight w:val="114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FAE8B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45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D2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C2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99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A6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08318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6249E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BA5F5C" w14:textId="77777777" w:rsidR="00BB6566" w:rsidRDefault="00BB6566" w:rsidP="002216FC">
            <w:pPr>
              <w:jc w:val="center"/>
            </w:pPr>
            <w:r w:rsidRPr="0041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8DD6CC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34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FF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2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5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C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9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59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38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2E8B" w14:textId="77777777" w:rsidR="00BB6566" w:rsidRDefault="00BB6566" w:rsidP="002216FC">
            <w:pPr>
              <w:jc w:val="center"/>
            </w:pPr>
            <w:r w:rsidRPr="0041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688B7A6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A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0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8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A3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C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6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58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637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24B3" w14:textId="77777777" w:rsidR="00BB6566" w:rsidRDefault="00BB6566" w:rsidP="002216FC">
            <w:pPr>
              <w:jc w:val="center"/>
            </w:pPr>
            <w:r w:rsidRPr="0041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5061C4B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6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0A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6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B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4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4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C4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E4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58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59A00D8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8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2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C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2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96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EA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7E4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2A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F6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45D9EB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1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5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7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01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4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7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2BC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5F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64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5D14BD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0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4F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0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4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C7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D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8F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C2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2F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14FF94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3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6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A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1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E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C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E5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B63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1D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5C329E0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9EE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E3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D9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4C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6A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8D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0C077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86A13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E39E0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3C997D9A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E650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BC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C6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18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83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46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60F5A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BBEDB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9A6EC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65144E84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7440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F5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94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A8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CD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1E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004D4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A1515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B976E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</w:tbl>
    <w:p w14:paraId="571517C9" w14:textId="77777777" w:rsidR="002216FC" w:rsidRDefault="002216FC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16B4D3E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3E61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99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71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83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E8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16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11E46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75062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792CB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27D4A5E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31142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56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363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B3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2E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01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1903A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AD34E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D3F7C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5124B0" w:rsidRPr="004801AA" w14:paraId="63F632F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ED028F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DC8C" w14:textId="77777777" w:rsidR="005124B0" w:rsidRPr="004801AA" w:rsidRDefault="005124B0" w:rsidP="0051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D455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82D0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5FC5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EC39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5A1083" w14:textId="77777777" w:rsidR="005124B0" w:rsidRPr="004801AA" w:rsidRDefault="005124B0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384836" w14:textId="77777777" w:rsidR="005124B0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36F231" w14:textId="77777777" w:rsidR="005124B0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124B0" w:rsidRPr="004801AA" w14:paraId="2556886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D2C2D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B860" w14:textId="77777777" w:rsidR="005124B0" w:rsidRPr="004801AA" w:rsidRDefault="005124B0" w:rsidP="0051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28CB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DF7D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C641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9198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212FF0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38DB1D" w14:textId="77777777" w:rsidR="005124B0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3AA19B" w14:textId="77777777" w:rsidR="005124B0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124B0" w:rsidRPr="004801AA" w14:paraId="4709F77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BADF9D" w14:textId="77777777" w:rsidR="005124B0" w:rsidRPr="004801AA" w:rsidRDefault="005124B0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2C81" w14:textId="77777777" w:rsidR="005124B0" w:rsidRPr="004801AA" w:rsidRDefault="005124B0" w:rsidP="0051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199F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AA8D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A922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42E3" w14:textId="77777777" w:rsidR="005124B0" w:rsidRPr="004801AA" w:rsidRDefault="005124B0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AAC784" w14:textId="77777777" w:rsidR="005124B0" w:rsidRPr="004801AA" w:rsidRDefault="005124B0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B516FA" w14:textId="77777777" w:rsidR="005124B0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3F50C1" w14:textId="77777777" w:rsidR="005124B0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515E" w:rsidRPr="004801AA" w14:paraId="0502AAB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6A9A7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5252" w14:textId="77777777" w:rsidR="0076515E" w:rsidRPr="004801AA" w:rsidRDefault="0076515E" w:rsidP="0051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E7C8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D53F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B9D0" w14:textId="77777777" w:rsidR="0076515E" w:rsidRPr="0076515E" w:rsidRDefault="0076515E" w:rsidP="0076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37EE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4D775B" w14:textId="77777777" w:rsidR="0076515E" w:rsidRPr="004801AA" w:rsidRDefault="0076515E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E8CC5A" w14:textId="77777777" w:rsidR="0076515E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F480EB" w14:textId="77777777" w:rsidR="0076515E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515E" w:rsidRPr="004801AA" w14:paraId="558708C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AEA64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F0F9" w14:textId="77777777" w:rsidR="0076515E" w:rsidRPr="004801AA" w:rsidRDefault="0076515E" w:rsidP="00E17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307C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EF71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BF8D" w14:textId="77777777" w:rsidR="0076515E" w:rsidRDefault="0076515E" w:rsidP="0076515E">
            <w:pPr>
              <w:jc w:val="center"/>
            </w:pPr>
            <w:r w:rsidRPr="00746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</w:t>
            </w:r>
            <w:r w:rsidRPr="00746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8DF0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DC2AFE" w14:textId="77777777" w:rsidR="0076515E" w:rsidRPr="004801AA" w:rsidRDefault="0076515E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6A4762" w14:textId="77777777" w:rsidR="0076515E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417735" w14:textId="77777777" w:rsidR="0076515E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515E" w:rsidRPr="004801AA" w14:paraId="6548F6C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913BC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F1C8" w14:textId="77777777" w:rsidR="0076515E" w:rsidRPr="004801AA" w:rsidRDefault="0076515E" w:rsidP="00E17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615F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3993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A1DC" w14:textId="77777777" w:rsidR="0076515E" w:rsidRDefault="0076515E" w:rsidP="0076515E">
            <w:pPr>
              <w:jc w:val="center"/>
            </w:pPr>
            <w:r w:rsidRPr="00746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</w:t>
            </w:r>
            <w:r w:rsidRPr="00746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2626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19669A" w14:textId="77777777" w:rsidR="0076515E" w:rsidRPr="004801AA" w:rsidRDefault="0076515E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822A3E" w14:textId="77777777" w:rsidR="0076515E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9B4F95" w14:textId="77777777" w:rsidR="0076515E" w:rsidRDefault="001548BA" w:rsidP="0051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7FB1255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2FD6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A5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8B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91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68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ED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28BA60" w14:textId="77777777" w:rsidR="00BB6566" w:rsidRPr="005124B0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 648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82B791" w14:textId="77777777" w:rsidR="00BB6566" w:rsidRPr="005124B0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 786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C8DC1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BB6566" w:rsidRPr="004801AA" w14:paraId="11E5704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F26E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BE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D6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62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F2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59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D14A4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1B62E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AF15D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FE22AF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072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AB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6E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02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EA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5E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D23981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8FC5B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A0B8E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0C92AF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9736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4D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66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D1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40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BDB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732FF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049F0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54B5A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AD137A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2567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F6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52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8E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7C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F9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72EEC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3FD2E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8A32F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AFF39F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5084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88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2B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35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5F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9E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22288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7A862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78A92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DB8AB8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F23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3CE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C1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9B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8F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7F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A592F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047DA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553AA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159CA53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5798" w14:textId="77777777" w:rsidR="00BB6566" w:rsidRPr="004801AA" w:rsidRDefault="00BB6566" w:rsidP="00A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331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EC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24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87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6B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72363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95E30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3416C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</w:tbl>
    <w:p w14:paraId="0CB38E53" w14:textId="77777777" w:rsidR="0076515E" w:rsidRDefault="0076515E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2F4591CA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428" w14:textId="77777777" w:rsidR="00BB6566" w:rsidRPr="004801AA" w:rsidRDefault="00BB6566" w:rsidP="00A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50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F7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C4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38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F6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812DC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C5A71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A83D5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30C23BB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B6F2" w14:textId="77777777" w:rsidR="00BB6566" w:rsidRPr="004801AA" w:rsidRDefault="00BB6566" w:rsidP="00A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1D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81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C7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0B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A85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7334F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C3273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C45A1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2CD07B60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B1C1" w14:textId="77777777" w:rsidR="00BB6566" w:rsidRPr="004801AA" w:rsidRDefault="00BB6566" w:rsidP="00A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08C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FD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51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9E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89B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B7259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2B0D1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A129E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1F68A9E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529" w14:textId="77777777" w:rsidR="00BB6566" w:rsidRPr="004801AA" w:rsidRDefault="00BB6566" w:rsidP="00A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64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39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81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26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E6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8CCEA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DFAA9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9F395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7FA0100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070D" w14:textId="77777777" w:rsidR="00BB6566" w:rsidRPr="004801AA" w:rsidRDefault="002216FC" w:rsidP="00AC1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2D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C9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52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BF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3F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FA5E1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F83E3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76D39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7BE1776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A9319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CD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C3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B7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D1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93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447369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0C8991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06546B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BB6566" w:rsidRPr="004801AA" w14:paraId="74BC9BC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8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D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A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8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4B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9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91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9F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567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BB6566" w:rsidRPr="004801AA" w14:paraId="7D31614A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F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A0F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D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F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E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8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819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7C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DB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BB6566" w:rsidRPr="004801AA" w14:paraId="2F00730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9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32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F8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4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3B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AD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98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ACB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74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BB6566" w:rsidRPr="004801AA" w14:paraId="17F1CAB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A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54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0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C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8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E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5C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E4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2D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BB6566" w:rsidRPr="004801AA" w14:paraId="66C26D7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9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6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E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21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31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18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02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98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E3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BB6566" w:rsidRPr="004801AA" w14:paraId="5FD549A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8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5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7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7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3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C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EE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745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C5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1D1C108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2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E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F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E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2C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F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5B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C7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0F4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</w:tbl>
    <w:p w14:paraId="58B217BA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41940EEB" w14:textId="77777777" w:rsidTr="00B5254D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4525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93A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78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A8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3C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DB6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973A9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AE83F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09C33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59C6E1D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D2EB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875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91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83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2C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0C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20CBF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3D9B3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78A10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6B52E33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D313F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C4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4D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3E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06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85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AF8D8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D593D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966FF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B6566" w:rsidRPr="004801AA" w14:paraId="590A76F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E2EE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94F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E1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27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D5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85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7215E0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 844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BDFE94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 975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DC4330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BB6566" w:rsidRPr="004801AA" w14:paraId="0B5971C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826B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2B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80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A9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1C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E1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5EA17B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 941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65ADC5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665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C84059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BB6566" w:rsidRPr="004801AA" w14:paraId="3E8935A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D76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CB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60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4C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66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C9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C9136D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439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FB014E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98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6DFCD4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</w:tr>
      <w:tr w:rsidR="00BB6566" w:rsidRPr="004801AA" w14:paraId="45CA20B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DBD2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72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47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8D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18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3D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BB8B6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DEA2E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1CB7F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BB6566" w:rsidRPr="004801AA" w14:paraId="498B333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572B0F" w14:textId="77777777" w:rsidR="00BB6566" w:rsidRPr="004801AA" w:rsidRDefault="002216FC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C4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6B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C3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CF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23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FF17B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3E036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154F2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BB6566" w:rsidRPr="004801AA" w14:paraId="0A29106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86B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A8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F2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AA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98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7E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9CB84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5DAF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BE78B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BB6566" w:rsidRPr="004801AA" w14:paraId="61BE267F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7A4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F9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B5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F3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CC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95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FCE95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9059C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1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D07FA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6566" w:rsidRPr="004801AA" w14:paraId="56C2960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D7C7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72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2B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5B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B9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88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34082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29DCC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1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073D2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6566" w:rsidRPr="004801AA" w14:paraId="3AC5033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26A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6A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0C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D9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89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C6F0E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13FE5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1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1153B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6566" w:rsidRPr="004801AA" w14:paraId="600C8A1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196B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37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CF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4A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4E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5A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706210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6EB33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DE0F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BB6566" w:rsidRPr="004801AA" w14:paraId="3635D3C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1A3BD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9C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05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EA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EB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7A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BE538A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97908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914CA2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BB6566" w:rsidRPr="004801AA" w14:paraId="4D44B75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9FC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C7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B1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AF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20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75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EF5EB4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110D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46DACD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BB6566" w:rsidRPr="004801AA" w14:paraId="15FC9997" w14:textId="77777777" w:rsidTr="004526C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3AB9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30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5E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39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3C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595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911C46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F66FB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28817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BB6566" w:rsidRPr="004801AA" w14:paraId="02870FB8" w14:textId="77777777" w:rsidTr="004526C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9CEF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A9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F1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01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F0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41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0CED6F" w14:textId="77777777" w:rsidR="00BB6566" w:rsidRPr="004801AA" w:rsidRDefault="00BB6566" w:rsidP="0076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FDA24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47474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BB6566" w:rsidRPr="004801AA" w14:paraId="7992E74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72C8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359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B8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8C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91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28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3891B4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</w:t>
            </w:r>
            <w:r w:rsidR="00CF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3A7B5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9B518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BB6566" w:rsidRPr="004801AA" w14:paraId="1F7C08D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C0779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0C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E2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1D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4F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B0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325190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 5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6FEAAA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 4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8A3E12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1039F81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CD5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0FE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95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3E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D7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B0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5157A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9C515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E8A4B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0D0991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30AD2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CD1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AB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46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973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10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22409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13BE2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74042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3CC4A8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5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6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B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6B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C3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B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09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F0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71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72FF19A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36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0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F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9D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C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4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CCF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5B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55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F82AEE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E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3C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4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3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D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8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D2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1D1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B6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150164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F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C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8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6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C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1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3E9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5F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E0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09A348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4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C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A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6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F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B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45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6F7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12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6C60A53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DD1C1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A4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D4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62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28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2C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F9BB5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94FAD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678B8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5DC35D7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E18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10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ED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B8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84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54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1018D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564C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48892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0486778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E64B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CF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CE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10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86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22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F75609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AC76CD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568704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6515E" w:rsidRPr="004801AA" w14:paraId="69D88AB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A5208F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DA9A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18D0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DFB9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6EEF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9F89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354D5E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E60011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9D5BD4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B6566" w:rsidRPr="004801AA" w14:paraId="156B2CF7" w14:textId="77777777" w:rsidTr="004526C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4E58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D51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42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C7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57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30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C78BB7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47CB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5E017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BB6566" w:rsidRPr="004801AA" w14:paraId="72045FCE" w14:textId="77777777" w:rsidTr="004526C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A8C7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E7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10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BA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15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59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534220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1C9D1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7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C26E0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BB6566" w:rsidRPr="004801AA" w14:paraId="4BB5DA0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C4A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74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9D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45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5D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BC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AA4AA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FE675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CE844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BB6566" w:rsidRPr="004801AA" w14:paraId="3982FDD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79516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90C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6E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2A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30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58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2F6F9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857A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A8A30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77B0B5A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50E0B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D4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79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8B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19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85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FE53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DD701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20E9A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0CB02AE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6EA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51B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B9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F7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63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0C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AA416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9CAB8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6DCF2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3895B4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6A10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5D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0C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52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3C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85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04AF9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D0B8E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5149D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D170A1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7F54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2C8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74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AE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52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A7C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9C33D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7E2549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693B5C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00C70E7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EB14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44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A8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C2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4E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97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51D38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2DF3A8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E964A6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08F84E3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1F2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A07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B6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A7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61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09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C2DB5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64FB61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0CBE96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2456B06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C95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385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A6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F7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B6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1D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D9AD1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D2CFA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2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753A9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BB6566" w:rsidRPr="004801AA" w14:paraId="5AE43AE8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9C2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B6F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B0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E9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40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CE8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0C9BD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C3D2A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76714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B6566" w:rsidRPr="004801AA" w14:paraId="0A431AD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B4C4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EF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F5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DF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5B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53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93731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B431D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EA080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B6566" w:rsidRPr="004801AA" w14:paraId="68026FD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853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F14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7E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72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AE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64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F5CA5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612F8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68E41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BB6566" w:rsidRPr="004801AA" w14:paraId="630284E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8860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0B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6F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52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41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E1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FD2A8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5523C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4A85F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BB6566" w:rsidRPr="004801AA" w14:paraId="482E061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B0D3B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69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1E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1AD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C8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36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AAEC0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2E022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14F5F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2126AF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AC5AA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78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44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C93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012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C5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CD961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0440E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39E4F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31C787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9D7F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2F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23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1F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F7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43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A13B3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69DC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4423C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76515E" w:rsidRPr="004801AA" w14:paraId="0D0B15D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5F612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FB03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8033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03C2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2482" w14:textId="77777777" w:rsidR="0076515E" w:rsidRPr="004801AA" w:rsidRDefault="0076515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72F6" w14:textId="77777777" w:rsidR="0076515E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2EF1DA" w14:textId="77777777" w:rsidR="0076515E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0111A9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0F610D" w14:textId="77777777" w:rsidR="0076515E" w:rsidRPr="004801AA" w:rsidRDefault="0076515E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B6566" w:rsidRPr="004801AA" w14:paraId="2B3EE99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215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14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B6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15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17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F4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2F7C5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C31B7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01344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</w:tbl>
    <w:p w14:paraId="279464B5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4BDD3044" w14:textId="77777777" w:rsidTr="004526C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E82A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CE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74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B6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31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0B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C8017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EBF0E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8628F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7108FD4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91799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99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02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05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C1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66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63052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CA9AB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9E32A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A0C584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E9DF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95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37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E9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A8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89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CAB66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C4BBD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676EA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79736DC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284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B8E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EA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CC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50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5C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C34F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F82CA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D730A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B6566" w:rsidRPr="004801AA" w14:paraId="69F9809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46908E" w14:textId="77777777" w:rsidR="00BB6566" w:rsidRPr="004801AA" w:rsidRDefault="00B5254D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2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1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6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E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F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F8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B1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53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B6566" w:rsidRPr="004801AA" w14:paraId="24F9021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80B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9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6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3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C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2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67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1FC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5A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B6566" w:rsidRPr="004801AA" w14:paraId="02A7A25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D0E61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0F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E6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AE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27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D2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4F08C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0FE6E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19D90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B6566" w:rsidRPr="004801AA" w14:paraId="5FEC42B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0C5B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DF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E7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32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18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6F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F7544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6922C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66FC5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BB6566" w:rsidRPr="004801AA" w14:paraId="2A4DABE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C94D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AB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F4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95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DD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3D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515AE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1968F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DDDC0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45FD108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C907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7F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AA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4A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5F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9E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4AF8A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32BA0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1836D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0FFEE1E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6FED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C5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7E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07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BD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E7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08554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BD3CC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D21F1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16280CE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2C8D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28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72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70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BB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7E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75F75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9FC07E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A8789D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738A6C4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82F8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85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91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DD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53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45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87929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0E4F2B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FFE896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218B647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69AD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E8C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BF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49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1E4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F0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79EC7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7179D5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5BA9BC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4B8ED8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9A1A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B21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C9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FB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95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20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7CA61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FDC98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 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28365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BB6566" w:rsidRPr="004801AA" w14:paraId="3E6D8FB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7D83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D53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62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28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9A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9B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3A938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3B73A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 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D1531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BB6566" w:rsidRPr="004801AA" w14:paraId="56FB77A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30459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81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E8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00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E5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E2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CB6A3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B667D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 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BA953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BB6566" w:rsidRPr="004801AA" w14:paraId="059E5A5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B55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FD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15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A7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C8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B8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D65DA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D341D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 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91D4D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BB6566" w:rsidRPr="004801AA" w14:paraId="442C499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FBFA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B3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3D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03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90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4A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6F40C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160BD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D1B57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DCA830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0FDC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5D5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CC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AB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25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C09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4307B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8B2E8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83CFD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30B990E" w14:textId="77777777" w:rsidTr="004526C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1104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3A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91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37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F2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B3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A7EDD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5BD47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F32CD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29B57AA" w14:textId="77777777" w:rsidTr="004526C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B98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E4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D5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A7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E0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13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B5403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6D650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C8CE3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F4F95B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7EE6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6F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56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83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1E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04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6019F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D1460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 7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8CCA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BB6566" w:rsidRPr="004801AA" w14:paraId="04E4B79E" w14:textId="77777777" w:rsidTr="00B5254D">
        <w:trPr>
          <w:trHeight w:val="114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2F0A56" w14:textId="77777777" w:rsidR="00BB6566" w:rsidRPr="004801AA" w:rsidRDefault="0076515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5E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3C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EA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1C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9A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71BEC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AFDF2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10003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BB6566" w:rsidRPr="004801AA" w14:paraId="795BFA1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4CB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2F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7E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09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A6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35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759E5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495B1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3813C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BB6566" w:rsidRPr="004801AA" w14:paraId="1FA6801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95DF5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82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21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08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73C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5A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FCD98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325B0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DAD19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BB6566" w:rsidRPr="004801AA" w14:paraId="75D98EA9" w14:textId="77777777" w:rsidTr="00B5254D">
        <w:trPr>
          <w:trHeight w:val="114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8CD91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EC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67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27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03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F1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08EFF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EAF9B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7A249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BB6566" w:rsidRPr="004801AA" w14:paraId="20AD146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2EE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5C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43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CA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BB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25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3B74F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03895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8A56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BB6566" w:rsidRPr="004801AA" w14:paraId="0701248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F410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15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84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B4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DC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51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50B3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BE85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4E182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BB6566" w:rsidRPr="004801AA" w14:paraId="6E5EC8D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E3F8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D1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71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C9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4A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33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0151DA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AE012B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6FBAD2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BB6566" w:rsidRPr="004801AA" w14:paraId="533AFA0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46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77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2E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6E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E2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AC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93D53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66F25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6B2A1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B6566" w:rsidRPr="004801AA" w14:paraId="20933A8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964B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54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E6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1F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67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A9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BF29B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B082D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98236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B6566" w:rsidRPr="004801AA" w14:paraId="3CB5DAE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3A11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49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8A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97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FF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A6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B7171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FCDC8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A478A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B6566" w:rsidRPr="004801AA" w14:paraId="0E009F3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9B1B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3F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80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9A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25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F7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69161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81DAB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B1185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BB6566" w:rsidRPr="004801AA" w14:paraId="30D543D7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8E915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6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7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1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0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B3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07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60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B2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E2C930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009859D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7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E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A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5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6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82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4AD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DD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16C631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F113B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9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5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2D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A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C2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B9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9F2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B3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6622FBBE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472CA950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672088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19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2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E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47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7A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46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8D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C67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BB6566" w:rsidRPr="004801AA" w14:paraId="5881B59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683E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DA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5C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E5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13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6A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4796B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6EFDF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11F21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BB6566" w:rsidRPr="004801AA" w14:paraId="57C1D44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1F921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12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5D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42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75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39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FA0CE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CED12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3B15D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BB6566" w:rsidRPr="004801AA" w14:paraId="19E31DE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F9E6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C8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34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23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A4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26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4C200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75F2A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EAD46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B6566" w:rsidRPr="004801AA" w14:paraId="039FFC0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FF00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84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4D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3E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C6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D2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B9FA6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C8BAB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AF717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B6566" w:rsidRPr="004801AA" w14:paraId="78C629A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947B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5B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00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E0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50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A4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85372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A2674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60F5E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B6566" w:rsidRPr="004801AA" w14:paraId="7EC5EC7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3810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96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7A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E6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43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A4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9FBF1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71955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27A095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B6566" w:rsidRPr="004801AA" w14:paraId="3C889982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0D1CC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8A8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68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D2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72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DE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93586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B39BD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6E964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1E11D63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5D7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40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D0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82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8D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C0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C30CA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CA0D5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6E507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B6566" w:rsidRPr="004801AA" w14:paraId="3294057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541F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AC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D5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7F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D2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40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4A00F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14E82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1B6F9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BB6566" w:rsidRPr="004801AA" w14:paraId="5DBA4B5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A350E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3B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32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D0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2E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72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A2EFD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D8107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FCFE7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9D922F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E9CA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5FA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79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1D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F7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E3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822F4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5BD70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5548D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8418691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F78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1DD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C3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60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21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B13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DFD5B1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9D14D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36755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BB6566" w:rsidRPr="004801AA" w14:paraId="28B9CB3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4465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2D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52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A2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A0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CD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4F0F0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9FFD14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0DC13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BB6566" w:rsidRPr="004801AA" w14:paraId="0A39695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704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3FD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E6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8D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D4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37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3C8FF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6C635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2C655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BB6566" w:rsidRPr="004801AA" w14:paraId="6D47260A" w14:textId="77777777" w:rsidTr="004526C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8A1BA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67C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41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75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9B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9E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59934C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7487C0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 468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88B2FB" w14:textId="77777777" w:rsidR="00BB6566" w:rsidRPr="004801AA" w:rsidRDefault="0076515E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BB6566" w:rsidRPr="004801AA" w14:paraId="7385B981" w14:textId="77777777" w:rsidTr="004526C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8B4C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9F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6E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76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C2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43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7741A7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1E7DC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9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CD356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BB6566" w:rsidRPr="004801AA" w14:paraId="2A5C193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A800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514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F3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84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DC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64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2AB95A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15A90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9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03658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BB6566" w:rsidRPr="004801AA" w14:paraId="205E01E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40EE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78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F5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76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E8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F6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BC9766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0925F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9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02E6D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BB6566" w:rsidRPr="004801AA" w14:paraId="78F15923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7C89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70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AF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FC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8E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41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EB6370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5267F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9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6C973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BB6566" w:rsidRPr="004801AA" w14:paraId="5094DAF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59D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E01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59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FA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40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B95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87C041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E7577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9,</w:t>
            </w:r>
            <w:r w:rsid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12CED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BB6566" w:rsidRPr="004801AA" w14:paraId="02987B5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A090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60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B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B2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8F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F4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A09F8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15F23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F9E37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BB6566" w:rsidRPr="004801AA" w14:paraId="3BC7D31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C07F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527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11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CB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FAB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00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D093D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C354E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9BE5B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BB6566" w:rsidRPr="004801AA" w14:paraId="4534A0E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F971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15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E3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7D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2A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4C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9C750F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439D1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ED35C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765CE9E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0EA6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2B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CF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FF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A9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33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BEDC21" w14:textId="77777777" w:rsidR="00BB6566" w:rsidRPr="0076515E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0F989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5D679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2479AB7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6CE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DD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B8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A5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10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9A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03C85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293FF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198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88C85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BB6566" w:rsidRPr="004801AA" w14:paraId="3C6D7B3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488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D83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96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6A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96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B8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FFC89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BF956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D3B25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BB6566" w:rsidRPr="004801AA" w14:paraId="66C8081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F1D9F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41F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ED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381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1D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12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B1D17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BCC83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5AFDD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BB6566" w:rsidRPr="004801AA" w14:paraId="6E2A831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A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73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1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1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3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5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357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FE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BE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BB6566" w:rsidRPr="004801AA" w14:paraId="2803C016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1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F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A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22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A3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25A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5E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5E2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0A0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BB6566" w:rsidRPr="004801AA" w14:paraId="3EC2123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F5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4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A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3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41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BF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B9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7F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BF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BB6566" w:rsidRPr="004801AA" w14:paraId="7250B0C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3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D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2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1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1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0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513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962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64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BB6566" w:rsidRPr="004801AA" w14:paraId="2D4D890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E8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5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1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8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F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E3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E0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71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BB6566" w:rsidRPr="004801AA" w14:paraId="05B7082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6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D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3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6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05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0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AF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F91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C4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BB6566" w:rsidRPr="004801AA" w14:paraId="73D7939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0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26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4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04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9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0C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79A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4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273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92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8803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E1762C" w:rsidRPr="004801AA" w14:paraId="2445988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45B9AF" w14:textId="77777777" w:rsidR="00E1762C" w:rsidRPr="004801AA" w:rsidRDefault="00E1762C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4078" w14:textId="77777777" w:rsidR="00E1762C" w:rsidRPr="004801AA" w:rsidRDefault="00E1762C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29E4" w14:textId="77777777" w:rsidR="00E1762C" w:rsidRPr="004801AA" w:rsidRDefault="00E1762C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D1B1" w14:textId="77777777" w:rsidR="00E1762C" w:rsidRPr="004801AA" w:rsidRDefault="00E1762C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402E" w14:textId="77777777" w:rsidR="00E1762C" w:rsidRPr="004801AA" w:rsidRDefault="00E1762C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E61F" w14:textId="77777777" w:rsidR="00E1762C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9E230E" w14:textId="77777777" w:rsidR="00E1762C" w:rsidRPr="004801AA" w:rsidRDefault="00E1762C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4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B3AA3A" w14:textId="77777777" w:rsidR="00E1762C" w:rsidRPr="004801AA" w:rsidRDefault="00E1762C" w:rsidP="009B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92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963A41" w14:textId="77777777" w:rsidR="00E1762C" w:rsidRPr="004801AA" w:rsidRDefault="00E1762C" w:rsidP="00E1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BB6566" w:rsidRPr="004801AA" w14:paraId="4A9A5407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8F60B" w14:textId="77777777" w:rsidR="00BB6566" w:rsidRPr="004801AA" w:rsidRDefault="00E1762C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C1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5D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31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F4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31A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1B374C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6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255811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2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B06EE0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BB6566" w:rsidRPr="004801AA" w14:paraId="50DD953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9663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AF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F5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BC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59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1B7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348F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228FB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3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F15F3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4CC070E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B35F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25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9DD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45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FE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D56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2E45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7F598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99EA5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BB6566" w:rsidRPr="004801AA" w14:paraId="3019B07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B787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A3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D0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20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78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EFD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703FA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46C6E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487E1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BB6566" w:rsidRPr="004801AA" w14:paraId="34BCD77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9482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5E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1E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3E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B7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A5B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D845C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F9DD7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B35B2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209FA88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A394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A8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8D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12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83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AFC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5A458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29220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0B614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6BF479CB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1009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96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9F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43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75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3C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D1034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78993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9B5AB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BB6566" w:rsidRPr="004801AA" w14:paraId="0A4F4D1A" w14:textId="77777777" w:rsidTr="00B5254D">
        <w:trPr>
          <w:trHeight w:val="1004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153F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D27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43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99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0F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75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C93B7A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FB71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45656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BB6566" w:rsidRPr="004801AA" w14:paraId="650BE8E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4D928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DB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AA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F6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FF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DD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8459CD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76186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92852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BB6566" w:rsidRPr="004801AA" w14:paraId="3779218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F228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6C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08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A1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0A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E4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13E2F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F650D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88AD9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BB6566" w:rsidRPr="004801AA" w14:paraId="7072179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07E2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EF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8B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43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F8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26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2994B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E3B192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40E3D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BB6566" w:rsidRPr="004801AA" w14:paraId="1F242FB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0087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4C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3A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1C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CA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55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B56B71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BAE23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864C2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BB6566" w:rsidRPr="004801AA" w14:paraId="4320FC1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4828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2A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BF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EB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0E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E7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86B68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152D9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81C2F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BB6566" w:rsidRPr="004801AA" w14:paraId="0104CD0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738B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0C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79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55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22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78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7B7B0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2CA08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16353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BB6566" w:rsidRPr="004801AA" w14:paraId="303A492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3A99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E0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FD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61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B1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D0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C43B9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2F9AD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53719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BB6566" w:rsidRPr="004801AA" w14:paraId="6FA07E9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157B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835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DD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E7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1D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F7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A2547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08F055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CD9A2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BB6566" w:rsidRPr="004801AA" w14:paraId="0C7D375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2499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5F9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BF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53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5B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56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49BA8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860D0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ADED8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</w:tbl>
    <w:p w14:paraId="3AC1F242" w14:textId="77777777" w:rsidR="00E1762C" w:rsidRDefault="00E1762C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43E78D3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7791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F5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DE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8D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A7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59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CD0CB3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6D17EE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06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3BC453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BB6566" w:rsidRPr="004801AA" w14:paraId="64CA666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0D0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F7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BA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25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0F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7F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8954D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88617E" w14:textId="77777777" w:rsidR="00BB6566" w:rsidRPr="004801AA" w:rsidRDefault="00BB6566" w:rsidP="009B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71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11111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BB6566" w:rsidRPr="004801AA" w14:paraId="04296E2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7EB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10D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F5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30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29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2A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CEDF3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755CDC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C4C0E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BB6566" w:rsidRPr="004801AA" w14:paraId="29930A1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3C14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DA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55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A7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C9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0A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FB049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EB168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CC097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BB6566" w:rsidRPr="004801AA" w14:paraId="72E9856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F61C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B0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A6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7A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EC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5B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2D19E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47830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60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7A10F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B6566" w:rsidRPr="004801AA" w14:paraId="63A368B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FD1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C9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0C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8D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EE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62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546CA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D966B0" w14:textId="77777777" w:rsidR="00BB6566" w:rsidRPr="004801AA" w:rsidRDefault="00BB6566" w:rsidP="009B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60,</w:t>
            </w:r>
            <w:r w:rsidR="009B7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D4538D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B6566" w:rsidRPr="004801AA" w14:paraId="10535E7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EF482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A2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F8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DA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33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50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39EEF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91432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CA560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E44BD8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1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8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2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0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B6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D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B75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34B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B4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536595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1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B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C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7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0B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24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AB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7C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2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1811F4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A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E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5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B9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D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E6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96A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FF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3A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BB6566" w:rsidRPr="004801AA" w14:paraId="3B815C2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E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F9F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F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0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5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9C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57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84E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EE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BB6566" w:rsidRPr="004801AA" w14:paraId="79A81F9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F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FD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80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5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8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33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65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AD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B5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BB6566" w:rsidRPr="004801AA" w14:paraId="334B985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1E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7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0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2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F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0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74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C8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96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3F41C5C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B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D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ипотек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F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A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9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A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6A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3BA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4C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7B3F3F0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B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C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A0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F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B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6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6C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9B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BA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C79C06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88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C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B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6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6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2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D00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B4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5B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192759D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4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8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7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3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5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E6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93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07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30F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E5EF9A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6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4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0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9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9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4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C9A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44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BA4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5EBB25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7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5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3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5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1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FA8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A40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775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427B960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D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2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4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A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5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9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43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B79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30D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</w:tbl>
    <w:p w14:paraId="1A365465" w14:textId="77777777" w:rsidR="00E1762C" w:rsidRDefault="00E1762C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75E5E90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506AB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38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81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D3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E5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98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C848F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A4CEA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99A89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681CA3D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2A47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9B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CE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D2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AD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BE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BD88F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3C563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0C3E70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CCE247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38347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9C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9A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15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E5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FC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3C4E8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9C991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A99BE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A8A678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9AA4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E6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16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47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C1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92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3EF91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E7D32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9B940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B93BE7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336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B7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AA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49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F3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12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E6B56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CA2B4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EBFE9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5946775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F28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3E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2DD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AC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46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84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62985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7B1A0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A2188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15140327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51E0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98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FE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7D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16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00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2813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D23E7A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7A04B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513F5E4F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C9AF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6EF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74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24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B3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706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92556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E2A57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F35CE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B6566" w:rsidRPr="004801AA" w14:paraId="0604633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1E1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EAE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45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F9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CF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13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68B24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8BFB8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3C2FD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B6566" w:rsidRPr="004801AA" w14:paraId="7767029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5EDE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F4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5C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F1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10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04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93163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C88C8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C31E1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B6566" w:rsidRPr="004801AA" w14:paraId="54110318" w14:textId="77777777" w:rsidTr="00B5254D">
        <w:trPr>
          <w:trHeight w:val="114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DA72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32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6A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6E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48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D4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7F7F9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4DA1C9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447A3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884FCF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B080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94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D6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CA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D3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E9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12943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CC946A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66743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C7875E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905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84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9C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CC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947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BE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F4292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DB731D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DC175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9D292C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4F8D7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B5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C3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05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BA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76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A77162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99E92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934BE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714516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551A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555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57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7D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70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3E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7AF2E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C50DF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B501D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E3637F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1847E9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39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50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82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91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DB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34D49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CD7B5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02104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F381AA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0C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C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0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0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8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0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4A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41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EF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1351DF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F3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F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A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5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C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E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2C7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47C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9ADE" w14:textId="77777777" w:rsidR="00BB6566" w:rsidRPr="004801AA" w:rsidRDefault="00E1762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BB6566" w:rsidRPr="004801AA" w14:paraId="39DA76D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5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C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4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E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7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3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11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B4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190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0D55A446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5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D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1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C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F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9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7DA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09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2A1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1F165054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0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9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8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5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57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6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5DE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1F3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5E1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40447092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4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9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A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4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3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89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84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94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03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52070B81" w14:textId="77777777" w:rsidTr="00B5254D">
        <w:trPr>
          <w:trHeight w:val="20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7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D6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B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B4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5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66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F9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BA1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BF1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0F89AC5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38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E6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1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A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4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2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32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CB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9F3" w14:textId="77777777" w:rsidR="00BB6566" w:rsidRPr="004801AA" w:rsidRDefault="002216F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1F68DA4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4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4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0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4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1B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6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01F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77B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5B2E" w14:textId="77777777" w:rsidR="00BB6566" w:rsidRPr="004801AA" w:rsidRDefault="002216FC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BB6566" w:rsidRPr="004801AA" w14:paraId="1BDF9BA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5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AF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9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E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A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5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1F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B9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9D6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</w:tbl>
    <w:p w14:paraId="6C635AD0" w14:textId="77777777" w:rsidR="00E1762C" w:rsidRDefault="00E1762C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1C8922B6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5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E8C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E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9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8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5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E9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C5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1F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BB6566" w:rsidRPr="004801AA" w14:paraId="41AEA667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0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53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1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5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7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41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BC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F0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C94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BB6566" w:rsidRPr="004801AA" w14:paraId="62D5D1FF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6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6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7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08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4A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57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53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2D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61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BB6566" w:rsidRPr="004801AA" w14:paraId="7B85AD32" w14:textId="77777777" w:rsidTr="00B5254D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2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E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86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C8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9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87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59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03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85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BB6566" w:rsidRPr="004801AA" w14:paraId="3EB59E0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03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A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7B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5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F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B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68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15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09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BB6566" w:rsidRPr="004801AA" w14:paraId="0E5D82A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4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7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D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3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1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0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E5C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06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38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BB6566" w:rsidRPr="004801AA" w14:paraId="6EFE46B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2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93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14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D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72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0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CC6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963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84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3FE63AF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F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F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0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4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F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27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CE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072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43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27951BE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3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FD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2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F0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2E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B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2E5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BF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E32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1EB334E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A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6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5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D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A7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4E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32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7E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71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60D1209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F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B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5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E5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7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C2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64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BA3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E1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78DBF88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1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2B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CD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E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3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C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AB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F0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25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2C12DDC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77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C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C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6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4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F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D3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895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17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2401F8F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B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4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3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D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69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FB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8A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37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C20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2C2659E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3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2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5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E6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8C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11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53B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86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584C955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2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6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C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D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C3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25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7A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25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2E9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21EED32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A6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6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6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B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7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0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11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1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5F4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29AA4E8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D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6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8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3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A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A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529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E3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43A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34E117E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6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C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4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DF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7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3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6B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44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19A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BB6566" w:rsidRPr="004801AA" w14:paraId="1145E8A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2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5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4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2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C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E8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4E8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80DE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91FA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BB6566" w:rsidRPr="004801AA" w14:paraId="3FF0A2B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2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AA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F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55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F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A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FD3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91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95D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BB6566" w:rsidRPr="004801AA" w14:paraId="4238827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6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3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4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B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1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D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9C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D32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936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BB6566" w:rsidRPr="004801AA" w14:paraId="084A128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F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3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9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0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81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71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31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8B9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1E9B" w14:textId="77777777" w:rsidR="00BB6566" w:rsidRPr="00EE275B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2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BB6566" w:rsidRPr="004801AA" w14:paraId="7A1A1D10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B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1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0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C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62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48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47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2C6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9D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BB6566" w:rsidRPr="004801AA" w14:paraId="5F531C4F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3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2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B0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0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0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B7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A23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B0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4EC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BB6566" w:rsidRPr="004801AA" w14:paraId="7E6E880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C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3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1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2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28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3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4A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366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F7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BB6566" w:rsidRPr="004801AA" w14:paraId="15BA2AE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0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5F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F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2B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C7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5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F21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D0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DEF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BB6566" w:rsidRPr="004801AA" w14:paraId="2804BF6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8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A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7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3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C7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DC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7C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07C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0935EE0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4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68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6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9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E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F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56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78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F6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50F5337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1A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15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8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9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9F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6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30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6A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87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BB6566" w:rsidRPr="004801AA" w14:paraId="4FC49C8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E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8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B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B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96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638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A1B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AC1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00A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BB6566" w:rsidRPr="004801AA" w14:paraId="546344F4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2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A2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6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B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39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C8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ECB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57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0128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BB6566" w:rsidRPr="004801AA" w14:paraId="5218D37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45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0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2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26F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9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71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E19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5D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50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BB6566" w:rsidRPr="004801AA" w14:paraId="23286A4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D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4F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F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2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79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C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93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F0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11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BB6566" w:rsidRPr="004801AA" w14:paraId="53E304C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D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04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4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E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B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5B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47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3D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415B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BB6566" w:rsidRPr="004801AA" w14:paraId="725E3070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2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B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3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F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3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4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CAF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B16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BEA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119A16F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02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3C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6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4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F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A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F42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FC9D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6AF" w14:textId="77777777" w:rsidR="00BB6566" w:rsidRPr="004801AA" w:rsidRDefault="001548BA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4870180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7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7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1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D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3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7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D7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74F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4A8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B6566" w:rsidRPr="004801AA" w14:paraId="2ED8DFB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E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7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C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0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F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B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ACA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CABD" w14:textId="77777777" w:rsidR="00BB6566" w:rsidRPr="00B71AB6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8F4" w14:textId="77777777" w:rsidR="00BB6566" w:rsidRPr="00B71AB6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B6566" w:rsidRPr="004801AA" w14:paraId="63E4EA5F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3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5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3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A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7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1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5E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DFF" w14:textId="77777777" w:rsidR="00BB6566" w:rsidRPr="00B71AB6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2E1" w14:textId="77777777" w:rsidR="00BB6566" w:rsidRPr="00B71AB6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B6566" w:rsidRPr="004801AA" w14:paraId="114A8D6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9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9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98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3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3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E5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9F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515E" w14:textId="77777777" w:rsidR="00BB6566" w:rsidRPr="00B71AB6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7EC9" w14:textId="77777777" w:rsidR="00BB6566" w:rsidRPr="00B71AB6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B6566" w:rsidRPr="004801AA" w14:paraId="5B22BA2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4F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E2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3F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D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5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D4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B8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4FE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354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BB6566" w:rsidRPr="004801AA" w14:paraId="0A4AB51F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648" w14:textId="77777777" w:rsidR="00BB6566" w:rsidRPr="004801AA" w:rsidRDefault="002216FC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2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B8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4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BA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C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476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5C4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726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BB6566" w:rsidRPr="004801AA" w14:paraId="5BADB27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F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B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E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7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6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78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5C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B1D4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4F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BB6566" w:rsidRPr="004801AA" w14:paraId="58B2BEC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17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79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C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5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73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DC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E95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202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DAF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BB6566" w:rsidRPr="004801AA" w14:paraId="0749A631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0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5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B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4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3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4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662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F972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51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BB6566" w:rsidRPr="004801AA" w14:paraId="7CD4CC4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2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6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8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F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5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71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A1D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761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56E0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BB6566" w:rsidRPr="004801AA" w14:paraId="64A1937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8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8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A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8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8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81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4E3" w14:textId="77777777" w:rsidR="00BB6566" w:rsidRDefault="00BB6566" w:rsidP="002216FC">
            <w:pPr>
              <w:jc w:val="center"/>
            </w:pPr>
            <w:r w:rsidRPr="001C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EAE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D51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BB6566" w:rsidRPr="004801AA" w14:paraId="0F120A1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B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D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C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7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27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C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113" w14:textId="77777777" w:rsidR="00BB6566" w:rsidRDefault="00BB6566" w:rsidP="002216FC">
            <w:pPr>
              <w:jc w:val="center"/>
            </w:pPr>
            <w:r w:rsidRPr="001C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A7D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F87" w14:textId="77777777" w:rsidR="00BB6566" w:rsidRPr="004801AA" w:rsidRDefault="00BB6566" w:rsidP="002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BB6566" w:rsidRPr="004801AA" w14:paraId="4702A36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2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0B6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D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0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2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0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971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99 1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EC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6 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368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</w:t>
            </w:r>
            <w:r w:rsidR="00E17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B6566" w:rsidRPr="004801AA" w14:paraId="25BC007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A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F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4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D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9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3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ED6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68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84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924290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2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8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9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9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B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4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61A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B2D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B42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176873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B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5EA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D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4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F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5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2C0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4C5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246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B1C63A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1B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E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D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5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1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8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D4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1B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52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B60478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4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C7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8C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3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3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B53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AD9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2A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8D3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3E138B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0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5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B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2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A2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9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86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B1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F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9BCFC95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6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9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3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B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2E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68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0A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D7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F8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61D3E0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4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D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A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D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E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A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A1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82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07F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23A6E7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42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F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63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2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3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6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A6E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8 7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1DFD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8 4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3D17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BB6566" w:rsidRPr="004801AA" w14:paraId="1F7E87C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C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0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3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63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6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C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6D6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F1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 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B4D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B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BB6566" w:rsidRPr="004801AA" w14:paraId="349998D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3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37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C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A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4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C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B3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D4A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 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2EF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6034439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3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D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2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73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32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4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6B8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F47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 0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891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4C71EEDE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D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AD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8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E0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A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D0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C8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8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D2C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 5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38D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00153371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4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5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9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4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F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B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8E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89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07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F97731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C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C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6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4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D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47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A9E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14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426" w14:textId="77777777" w:rsidR="00BB6566" w:rsidRDefault="00BB6566" w:rsidP="00B459C6">
            <w:pPr>
              <w:jc w:val="center"/>
            </w:pPr>
            <w:r w:rsidRPr="00FE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4C7E59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8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D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B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A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EC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6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E8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613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D01" w14:textId="77777777" w:rsidR="00BB6566" w:rsidRDefault="00BB6566" w:rsidP="00B459C6">
            <w:pPr>
              <w:jc w:val="center"/>
            </w:pPr>
            <w:r w:rsidRPr="00FE1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6A3DFDA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7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F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F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C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E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6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84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80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39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B6566" w:rsidRPr="004801AA" w14:paraId="0D0577E2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4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8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3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2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21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E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A4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977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F1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B6566" w:rsidRPr="004801AA" w14:paraId="53A3EDC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3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4F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2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D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4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5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16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7B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16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</w:tbl>
    <w:p w14:paraId="52E60B0A" w14:textId="77777777" w:rsidR="00E1762C" w:rsidRDefault="00E1762C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2F53CE83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2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A8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2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8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5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8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07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02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DD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BB6566" w:rsidRPr="004801AA" w14:paraId="7FA9FDB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54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5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6A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AA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1A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86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DE4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6C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2D3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BB6566" w:rsidRPr="004801AA" w14:paraId="19F6A922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0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3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7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5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F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E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88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F5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9AD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BB6566" w:rsidRPr="004801AA" w14:paraId="478AEA63" w14:textId="77777777" w:rsidTr="00B5254D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9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C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9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2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91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F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3F3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506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 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20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459C6" w:rsidRPr="004801AA" w14:paraId="70041A0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49D" w14:textId="77777777" w:rsidR="00B459C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7D0C" w14:textId="77777777" w:rsidR="00B459C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02D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784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37E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23D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2C22" w14:textId="77777777" w:rsidR="00B459C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102" w14:textId="77777777" w:rsidR="00B459C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 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C3DF" w14:textId="77777777" w:rsidR="00B459C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459C6" w:rsidRPr="004801AA" w14:paraId="181C18B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EF8" w14:textId="77777777" w:rsidR="00B459C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FD1" w14:textId="77777777" w:rsidR="00B459C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1BC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499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307A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B91" w14:textId="77777777" w:rsidR="00B459C6" w:rsidRPr="004801AA" w:rsidRDefault="00B459C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0BF3" w14:textId="77777777" w:rsidR="00B459C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DB1" w14:textId="77777777" w:rsidR="00B459C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 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C8F" w14:textId="77777777" w:rsidR="00B459C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726741C7" w14:textId="77777777" w:rsidTr="00B5254D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1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0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0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A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C0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0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A5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C6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7F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BB6566" w:rsidRPr="004801AA" w14:paraId="4E4801F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A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0E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3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8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0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6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7E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13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9D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BB6566" w:rsidRPr="004801AA" w14:paraId="2E5293CE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8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DA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1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56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8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B5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F2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E5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C7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BB6566" w:rsidRPr="004801AA" w14:paraId="5A5351F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F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8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F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B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2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7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E9F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F99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F25" w14:textId="77777777" w:rsidR="00BB6566" w:rsidRPr="004801AA" w:rsidRDefault="00E1762C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17759281" w14:textId="77777777" w:rsidTr="00B5254D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7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5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E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9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3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2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43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83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27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7065CC2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3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3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2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2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7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F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C50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A96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C2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9A856EA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68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2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7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4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F0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B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DD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1B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42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B00910D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B1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6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8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A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2A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B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90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46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1F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90A748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D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A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D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80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E1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E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EE5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559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7C97" w14:textId="77777777" w:rsidR="00BB6566" w:rsidRDefault="00BB6566" w:rsidP="00B459C6">
            <w:pPr>
              <w:jc w:val="center"/>
            </w:pPr>
            <w:r w:rsidRPr="006F3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5823023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BA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9F1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C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C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0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2A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09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6F7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3E48" w14:textId="77777777" w:rsidR="00BB6566" w:rsidRDefault="00BB6566" w:rsidP="00B459C6">
            <w:pPr>
              <w:jc w:val="center"/>
            </w:pPr>
            <w:r w:rsidRPr="006F3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C2A16A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2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4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6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D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8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E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1DE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16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4B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2892C2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21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C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5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2D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A6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6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A3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26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A6C" w14:textId="77777777" w:rsidR="00BB6566" w:rsidRDefault="00BB6566" w:rsidP="00B459C6">
            <w:pPr>
              <w:jc w:val="center"/>
            </w:pPr>
            <w:r w:rsidRPr="0062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7DFDCB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7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0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D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5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2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F4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7E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48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D39C" w14:textId="77777777" w:rsidR="00BB6566" w:rsidRDefault="00BB6566" w:rsidP="00B459C6">
            <w:pPr>
              <w:jc w:val="center"/>
            </w:pPr>
            <w:r w:rsidRPr="0062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6E8DEA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8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AB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E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8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35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74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F1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3C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382" w14:textId="77777777" w:rsidR="00BB6566" w:rsidRDefault="00BB6566" w:rsidP="00B459C6">
            <w:pPr>
              <w:jc w:val="center"/>
            </w:pPr>
            <w:r w:rsidRPr="0062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03AFE1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E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C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7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C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2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40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AC6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C6A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A6A" w14:textId="77777777" w:rsidR="00BB6566" w:rsidRDefault="00BB6566" w:rsidP="00B459C6">
            <w:pPr>
              <w:jc w:val="center"/>
            </w:pPr>
            <w:r w:rsidRPr="00626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2820D5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E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81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A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E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0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E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AE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10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F8B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BB6566" w:rsidRPr="004801AA" w14:paraId="3E4D583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D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1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F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58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5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5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C8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6D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43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BB6566" w:rsidRPr="004801AA" w14:paraId="6D4844D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F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4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C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1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A2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8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71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7F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C1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BB6566" w:rsidRPr="004801AA" w14:paraId="59FD206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3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7C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3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9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20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A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3EB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73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C5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BB6566" w:rsidRPr="004801AA" w14:paraId="73161BE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89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9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7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6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A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7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60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9D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 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18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BB6566" w:rsidRPr="004801AA" w14:paraId="58337CF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9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A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4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B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C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A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A3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49C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 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08A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BB6566" w:rsidRPr="004801AA" w14:paraId="61EEE61E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B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9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D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5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59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DA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47B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 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543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BB6566" w:rsidRPr="004801AA" w14:paraId="085FA27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1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FF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FC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2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0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7A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6A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 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8F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 614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09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147EDBAC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4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E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7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D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08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9CD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3D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77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48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F76A8B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F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F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8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5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2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9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371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F4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F3F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0B299E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C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F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F7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E3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2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1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9A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82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ADE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C364F3C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5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47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5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3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5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21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01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CD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D9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BB6566" w:rsidRPr="004801AA" w14:paraId="16B2B6BE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8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0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A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27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4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F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CA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57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C1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BB6566" w:rsidRPr="004801AA" w14:paraId="3AB2AC6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4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D5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B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5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0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92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C3B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A8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839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BB6566" w:rsidRPr="004801AA" w14:paraId="32153C85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A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F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2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4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1F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2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65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C53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1F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BB6566" w:rsidRPr="004801AA" w14:paraId="7ADF75C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8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4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C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5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4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A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6F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8F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2A5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BB6566" w:rsidRPr="004801AA" w14:paraId="1A4FF403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D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8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9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4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A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4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5C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5C8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FF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BB6566" w:rsidRPr="004801AA" w14:paraId="4482DEF2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C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F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B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9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EE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2D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55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1B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414D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B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B6566" w:rsidRPr="004801AA" w14:paraId="16A336B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7B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9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4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5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BD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26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4B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D4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749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B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B6566" w:rsidRPr="004801AA" w14:paraId="04C6B95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2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F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0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2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78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4C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8E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1EB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524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B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B6566" w:rsidRPr="004801AA" w14:paraId="2CFD2510" w14:textId="77777777" w:rsidTr="00B5254D">
        <w:trPr>
          <w:trHeight w:val="3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E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5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A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7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C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46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149" w14:textId="77777777" w:rsidR="00BB6566" w:rsidRPr="004801AA" w:rsidRDefault="00BB6566" w:rsidP="00D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557" w14:textId="77777777" w:rsidR="00BB6566" w:rsidRPr="004801AA" w:rsidRDefault="00BB6566" w:rsidP="00D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D996" w14:textId="77777777" w:rsidR="00BB6566" w:rsidRPr="004801AA" w:rsidRDefault="00BB6566" w:rsidP="00D5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BB6566" w:rsidRPr="004801AA" w14:paraId="07B2689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A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D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6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4C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D6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D1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4844" w14:textId="77777777" w:rsidR="00BB6566" w:rsidRPr="004801AA" w:rsidRDefault="00BB6566" w:rsidP="00C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5E87" w14:textId="77777777" w:rsidR="00BB6566" w:rsidRPr="004801AA" w:rsidRDefault="00BB6566" w:rsidP="00C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468" w14:textId="77777777" w:rsidR="00BB6566" w:rsidRPr="004801AA" w:rsidRDefault="00BB6566" w:rsidP="00C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BB6566" w:rsidRPr="004801AA" w14:paraId="7ADF87F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B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52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C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8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9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4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16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DC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EC9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BB6566" w:rsidRPr="004801AA" w14:paraId="511EE81E" w14:textId="77777777" w:rsidTr="00B5254D">
        <w:trPr>
          <w:trHeight w:val="2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F0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4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9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9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9B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E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97D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02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 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65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2C4EBFD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8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A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B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E8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78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77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03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18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 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CE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1A7C6EB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3C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7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1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2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C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02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5B5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83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 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40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04D8B269" w14:textId="77777777" w:rsidTr="00B5254D">
        <w:trPr>
          <w:trHeight w:val="2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0D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8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C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9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89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D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EA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AB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C85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B6566" w:rsidRPr="004801AA" w14:paraId="73AA55B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2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A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8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C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4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D9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CBE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1AE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85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B6566" w:rsidRPr="004801AA" w14:paraId="3203F111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3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8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7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5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2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C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8A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E4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699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B6566" w:rsidRPr="004801AA" w14:paraId="08C6294D" w14:textId="77777777" w:rsidTr="00B5254D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4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E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A6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F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9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68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77F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3BF6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AA1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BB6566" w:rsidRPr="004801AA" w14:paraId="1A2375BB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5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E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5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B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C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5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9D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949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8F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6166477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8E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B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7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A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4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3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B5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AB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02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B6566" w:rsidRPr="004801AA" w14:paraId="0A9AFC7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C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87A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02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4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C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93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81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0A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75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</w:tbl>
    <w:p w14:paraId="76D42530" w14:textId="77777777" w:rsidR="000C5E17" w:rsidRDefault="000C5E17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7C07EFF0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8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70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7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2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C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2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C4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09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1C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B6566" w:rsidRPr="004801AA" w14:paraId="086B646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4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5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08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F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CC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5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226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9E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47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B6566" w:rsidRPr="004801AA" w14:paraId="7F9BBE4A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49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D7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23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A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7B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6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70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3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12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B6566" w:rsidRPr="004801AA" w14:paraId="04A30ADE" w14:textId="77777777" w:rsidTr="00B5254D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0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1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2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8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7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E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BA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14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047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10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BB6566" w:rsidRPr="004801AA" w14:paraId="2657171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C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A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E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5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8D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7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AC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F8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047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77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BB6566" w:rsidRPr="004801AA" w14:paraId="5D9DED6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1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6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E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C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5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BC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B6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EC5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047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AF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BB6566" w:rsidRPr="004801AA" w14:paraId="0FCD09B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B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1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6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0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27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A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C7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E7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1B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33DE25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77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A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D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5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6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8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B7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C1B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85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20ECC83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7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7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0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4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DFC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E80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F4A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11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4338808" w14:textId="77777777" w:rsidTr="00B5254D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C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5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7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C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EC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F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2A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C5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AA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E308574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07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8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1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4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1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F2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17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22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B9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352BBF5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0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4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F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F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23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4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4C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30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3C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9B7EF9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3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92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4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8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1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1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9F3" w14:textId="77777777" w:rsidR="00BB6566" w:rsidRDefault="00BB6566" w:rsidP="00E702F6">
            <w:pPr>
              <w:jc w:val="center"/>
            </w:pPr>
            <w:r w:rsidRPr="0026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E71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21E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9669A6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43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5F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8F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C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C0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6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7661" w14:textId="77777777" w:rsidR="00BB6566" w:rsidRDefault="00BB6566" w:rsidP="00B459C6">
            <w:pPr>
              <w:jc w:val="center"/>
            </w:pPr>
            <w:r w:rsidRPr="0026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8B9" w14:textId="77777777" w:rsidR="00BB6566" w:rsidRDefault="00BB6566" w:rsidP="00B459C6">
            <w:pPr>
              <w:jc w:val="center"/>
            </w:pPr>
            <w:r w:rsidRPr="00AF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0C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8551770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5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B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C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1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C5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A9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129" w14:textId="77777777" w:rsidR="00BB6566" w:rsidRDefault="00BB6566" w:rsidP="00B459C6">
            <w:pPr>
              <w:jc w:val="center"/>
            </w:pPr>
            <w:r w:rsidRPr="0026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D9D" w14:textId="77777777" w:rsidR="00BB6566" w:rsidRDefault="00BB6566" w:rsidP="00B459C6">
            <w:pPr>
              <w:jc w:val="center"/>
            </w:pPr>
            <w:r w:rsidRPr="00AF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0F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8F8D2FD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4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4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1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F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C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B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82C" w14:textId="77777777" w:rsidR="00BB6566" w:rsidRDefault="00BB6566" w:rsidP="00B459C6">
            <w:pPr>
              <w:jc w:val="center"/>
            </w:pPr>
            <w:r w:rsidRPr="00264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E20" w14:textId="77777777" w:rsidR="00BB6566" w:rsidRDefault="00BB6566" w:rsidP="00B459C6">
            <w:pPr>
              <w:jc w:val="center"/>
            </w:pPr>
            <w:r w:rsidRPr="00AF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24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722F3E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B8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F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95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F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9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D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FA7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9D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94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221AD0F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2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0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5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3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B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B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6F1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950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899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162794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C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BCC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D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7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C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F5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54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68D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AEF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702F6" w:rsidRPr="004801AA" w14:paraId="3FC9A398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1B4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DFB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CFD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17B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EAC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ECC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86F" w14:textId="77777777" w:rsidR="00E702F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5F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838D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7E464B0D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3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5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F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2A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D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2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8E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DA1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F3A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87F9E01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0B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0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5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8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D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4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7C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CCA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59E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66C9EE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0E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F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6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0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92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2A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63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B5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CD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3EA7C09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0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7B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E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9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0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5E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0C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0D9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23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BB6566" w:rsidRPr="004801AA" w14:paraId="55F41B5D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B4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9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8D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1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7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F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90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E1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49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BB6566" w:rsidRPr="004801AA" w14:paraId="61C23A41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E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9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3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7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E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C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64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99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E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BB6566" w:rsidRPr="004801AA" w14:paraId="7B91A61F" w14:textId="77777777" w:rsidTr="00B5254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E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5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C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2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6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4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69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A46C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A4DE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702F6" w:rsidRPr="004801AA" w14:paraId="49B4F1CC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C6C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A22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E74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BC2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F72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435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D26" w14:textId="77777777" w:rsidR="00E702F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0C2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D90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702F6" w:rsidRPr="004801AA" w14:paraId="69AB281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9B3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2A8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D93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25F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BBC7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F09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4986" w14:textId="77777777" w:rsidR="00E702F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5793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73B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E25211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99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4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7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6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D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A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77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EE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85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AFAB138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B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BB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3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F6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78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CC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D2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86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3B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E12529B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4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E1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5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3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4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0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09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3B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6C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60015F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C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A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B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8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3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0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B6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459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938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11676E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E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0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3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A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C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F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D4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44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6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5BE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BB6566" w:rsidRPr="004801AA" w14:paraId="22189709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7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9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CD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2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E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0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DE3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DA1D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BFB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E702F6" w:rsidRPr="004801AA" w14:paraId="2E484BBC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87F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AC5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7BF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C5D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C452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1E4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5B71" w14:textId="77777777" w:rsidR="00E702F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260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565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E702F6" w:rsidRPr="004801AA" w14:paraId="0DD5B758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F2F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748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A64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1E0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5628" w14:textId="77777777" w:rsidR="00E702F6" w:rsidRPr="004801AA" w:rsidRDefault="00E702F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6D3" w14:textId="77777777" w:rsidR="00E702F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B68" w14:textId="77777777" w:rsidR="00E702F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BCF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C4C0" w14:textId="77777777" w:rsidR="00E702F6" w:rsidRPr="004801AA" w:rsidRDefault="00E702F6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5450F57B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A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8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9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3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3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1A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C9F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BF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712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B6566" w:rsidRPr="004801AA" w14:paraId="51DED202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3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5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A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A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2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F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5D7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CC1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50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B6566" w:rsidRPr="004801AA" w14:paraId="2207563F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2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D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7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6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7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E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2D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9B9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56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B6566" w:rsidRPr="004801AA" w14:paraId="335D2DD7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9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2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C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F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08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4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3F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8D0" w14:textId="77777777" w:rsidR="00BB6566" w:rsidRPr="004801AA" w:rsidRDefault="001548BA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B3B" w14:textId="77777777" w:rsidR="00BB6566" w:rsidRPr="004801AA" w:rsidRDefault="001548BA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7A1D9209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EEB" w14:textId="77777777" w:rsidR="00BB656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0B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B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D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2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89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21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E2E" w14:textId="77777777" w:rsidR="00BB6566" w:rsidRPr="004801AA" w:rsidRDefault="001548BA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9E8" w14:textId="77777777" w:rsidR="00BB6566" w:rsidRPr="004801AA" w:rsidRDefault="001548BA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B6566" w:rsidRPr="004801AA" w14:paraId="62547606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B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4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4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7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C6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1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35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93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A2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1377E73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7A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6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B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3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DA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2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AA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1E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97D" w14:textId="77777777" w:rsidR="00BB6566" w:rsidRDefault="00BB6566" w:rsidP="00B459C6">
            <w:pPr>
              <w:jc w:val="center"/>
            </w:pPr>
            <w:r w:rsidRPr="00025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710EA56" w14:textId="77777777" w:rsidTr="00B5254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3A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3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A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9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5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1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323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B8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7EC" w14:textId="77777777" w:rsidR="00BB6566" w:rsidRDefault="00BB6566" w:rsidP="00B459C6">
            <w:pPr>
              <w:jc w:val="center"/>
            </w:pPr>
            <w:r w:rsidRPr="00025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213E4C4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8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A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33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8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2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35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32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89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2E29" w14:textId="77777777" w:rsidR="00BB6566" w:rsidRDefault="00BB6566" w:rsidP="00B459C6">
            <w:pPr>
              <w:jc w:val="center"/>
            </w:pPr>
            <w:r w:rsidRPr="00025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065E487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F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4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5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3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E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91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07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CD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B4F" w14:textId="77777777" w:rsidR="00BB6566" w:rsidRDefault="00BB6566" w:rsidP="00B459C6">
            <w:pPr>
              <w:jc w:val="center"/>
            </w:pPr>
            <w:r w:rsidRPr="00025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20E16EA" w14:textId="77777777" w:rsidTr="00B5254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D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4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4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9E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B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D41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4FD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A4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04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622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BB6566" w:rsidRPr="004801AA" w14:paraId="7172AEC3" w14:textId="77777777" w:rsidTr="00B5254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C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4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6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D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60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9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B7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32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7ED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BB6566" w:rsidRPr="004801AA" w14:paraId="0E21DE7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DF5" w14:textId="77777777" w:rsidR="00BB656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8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C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A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E3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16E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00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BF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55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BB6566" w:rsidRPr="004801AA" w14:paraId="050E3C2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E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D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4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F8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6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7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217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F1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20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BB6566" w:rsidRPr="004801AA" w14:paraId="469A6731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D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5B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3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F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2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E1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DC1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01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8E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BB6566" w:rsidRPr="004801AA" w14:paraId="2169117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9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B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7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C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3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B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DE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42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9F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BB6566" w:rsidRPr="004801AA" w14:paraId="1F7319E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7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5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F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4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70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D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95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3D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11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BB6566" w:rsidRPr="004801AA" w14:paraId="122F645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0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6C1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D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4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1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2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C8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57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F1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65AC61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5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C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6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5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41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A8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D1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D2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31C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6AB79CC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A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05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9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B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A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2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00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58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AD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3D117E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0E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3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9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1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28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4E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DD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34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3C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A4D75C4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8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5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7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6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FD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3F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E1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02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48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B63473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A86" w14:textId="77777777" w:rsidR="00BB656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6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D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C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E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0C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D1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ED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2E6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D20B184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D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6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2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D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1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6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F01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CD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C6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818781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B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9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2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4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1C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F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32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F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24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8A7115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B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0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5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C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33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4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BC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2D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15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57ECF0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4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AE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B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C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E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25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420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00D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AD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CD8D86C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321049C8" w14:textId="77777777" w:rsidTr="000C5E17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6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59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A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0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D4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C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C1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85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95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249E073" w14:textId="77777777" w:rsidTr="000C5E17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E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8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0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FB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C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4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DD5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7CF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D1F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3717C8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EF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2B9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BB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5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6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D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6E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73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8C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87FDA2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1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7F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4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A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8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D4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5E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E8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C8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92D44A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6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3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2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C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D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F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23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5D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EF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41B7AB1D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AE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6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A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F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8B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CB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F4A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94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8D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54988893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B9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F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2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E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C8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56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EF7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C1B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68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3D84973E" w14:textId="77777777" w:rsidTr="000C5E17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6F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A98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6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E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A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6F9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2C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B3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9C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40B2C2F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8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1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6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C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9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0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95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D7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C38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</w:tbl>
    <w:p w14:paraId="24EE9563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0D6ED301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3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8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78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5A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0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15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E8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62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BB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52DD568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EB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1D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6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8D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0C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9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13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1B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46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80EBCDA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F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7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F7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8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2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0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C1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7F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E5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59AAA1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8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3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8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F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8C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9F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8A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39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784913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9B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22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0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D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2A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4C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4F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2CD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24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127F45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4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4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C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8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91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B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CB8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BFA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7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FDA2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79769A92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1D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3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A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B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D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E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14D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07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47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BB6566" w:rsidRPr="004801AA" w14:paraId="1CAA9C9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5B7" w14:textId="77777777" w:rsidR="00BB6566" w:rsidRPr="004801AA" w:rsidRDefault="00E702F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A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1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5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8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C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0E1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5B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DA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BB6566" w:rsidRPr="004801AA" w14:paraId="3A19A3E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B4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6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2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6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A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3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70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89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E8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BB6566" w:rsidRPr="004801AA" w14:paraId="4085E85B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F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9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C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7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C4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DE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9A4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2B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AC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BB6566" w:rsidRPr="004801AA" w14:paraId="694CCED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9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4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6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1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F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5A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F2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A01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8E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BB6566" w:rsidRPr="004801AA" w14:paraId="44D2555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C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DE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E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9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80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72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784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9A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656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BB6566" w:rsidRPr="004801AA" w14:paraId="248C0F4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0A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A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3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2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9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0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6F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43C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0B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BB6566" w:rsidRPr="004801AA" w14:paraId="19B1E11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CD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C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18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56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4C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5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6F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1B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5C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4D7DACB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D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03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3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6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1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F41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8E7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87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79DCD2D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4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C5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D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3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7B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7B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C12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E55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AD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6D637F1C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3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13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D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47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9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E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17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18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9A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366F719E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4C8" w14:textId="77777777" w:rsidR="00BB656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D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6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E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AC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E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B6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8B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BD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1C6D3FB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B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D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F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B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6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4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FC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7E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03A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BB6566" w:rsidRPr="004801AA" w14:paraId="0FF6129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38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D5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A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8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D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D5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96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53E" w14:textId="77777777" w:rsidR="00BB6566" w:rsidRPr="004801AA" w:rsidRDefault="00BB6566" w:rsidP="00E7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54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BB6566" w:rsidRPr="004801AA" w14:paraId="2BFD2C6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2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E3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3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5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8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54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D7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18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9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C2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</w:tbl>
    <w:p w14:paraId="2A9D19CD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1CBCB15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1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F1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0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5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F5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2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26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03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9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2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BB6566" w:rsidRPr="004801AA" w14:paraId="2E18454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FE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53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5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E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2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6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526" w14:textId="77777777" w:rsidR="00BB656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 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91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 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22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3124513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4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B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8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D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4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8B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73F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1AF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E74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B0B226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F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A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6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2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F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2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21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573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F5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4B5137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4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F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7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C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0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3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70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E79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D1C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7D61CD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5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5A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F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7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0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89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C6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B7C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2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138B78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8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4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C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9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1F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C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28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48D3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0A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84A85F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E3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9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5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5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21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7F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8F7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1B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8362AB0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97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1B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68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3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CA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438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53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1B9" w14:textId="77777777" w:rsidR="00BB6566" w:rsidRPr="004801AA" w:rsidRDefault="00BB6566" w:rsidP="00E7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CE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422EF4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3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C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C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C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0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5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CC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8F92" w14:textId="77777777" w:rsidR="00BB6566" w:rsidRPr="004801AA" w:rsidRDefault="00BB6566" w:rsidP="00E7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</w:t>
            </w:r>
            <w:r w:rsidR="00E7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93E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7F09EC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7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2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D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9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5D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B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B1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A9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9F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9B415A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9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77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2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9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C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88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8F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BF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347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3FC3AB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9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7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3C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A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DEB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11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CA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CC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3D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62D433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36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9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7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6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2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3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0C0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50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CA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B35D37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7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5B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C3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9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D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9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5D7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440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515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1DD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69F631D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C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4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5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6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86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2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4FE" w14:textId="77777777" w:rsidR="00BB656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59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318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EF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A6B740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3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7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6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7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7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7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2A4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9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907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918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FE5F" w14:textId="77777777" w:rsidR="00BB6566" w:rsidRPr="004801AA" w:rsidRDefault="00E702F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626907E7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1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6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3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2B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D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1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96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3F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8D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B6566" w:rsidRPr="004801AA" w14:paraId="6868D081" w14:textId="77777777" w:rsidTr="000C5E17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F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8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8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B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4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5F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9EA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04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45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B6566" w:rsidRPr="004801AA" w14:paraId="29238F03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43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B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2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7F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DE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B3C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542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B1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39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B6566" w:rsidRPr="004801AA" w14:paraId="0294AC6E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76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96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2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8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28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75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3F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C1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13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B6566" w:rsidRPr="004801AA" w14:paraId="21A356D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C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C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4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B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A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7B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97F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A78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E4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B6566" w:rsidRPr="004801AA" w14:paraId="4DB4A80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D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7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0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5B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B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1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C0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54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F38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0E0C8C0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2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6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7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6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97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54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CC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36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9D93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B63CE86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8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8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34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F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5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C34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5D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25C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7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2F42160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B7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F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2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67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45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5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CA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334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70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13E6816" w14:textId="77777777" w:rsidTr="000C5E17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7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9C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9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8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AD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6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6E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55F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D5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929FA81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3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8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4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0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6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5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99B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380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44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11F586E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A60" w14:textId="77777777" w:rsidR="00BB6566" w:rsidRPr="004801AA" w:rsidRDefault="00B459C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1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A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2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99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9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BC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D1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5E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57E7003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4D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0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2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D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99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1E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16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AF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49B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EC8B8F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E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5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1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F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C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6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E1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AA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8A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E5AEF32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B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2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D1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E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1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A6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5BD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A86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CBC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8F39E91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E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D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3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2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0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D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27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A9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38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238A32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2C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D6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2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6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B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0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02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C3C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6F5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793FB8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99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57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C5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4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0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F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011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85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C5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2604354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99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4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24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4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B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4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1A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37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E7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</w:tbl>
    <w:p w14:paraId="0A7CED64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6929E20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D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FD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3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F5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E8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6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61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D0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29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0093A458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2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79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4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D78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0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CF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7C7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E8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8C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11B5CD4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1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18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C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6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A9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4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D9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A9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0F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1B658B7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0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A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D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E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4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D1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5DD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BC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E7E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3B9BCB6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E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01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6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CA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7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3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CF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CC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A95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BB6566" w:rsidRPr="004801AA" w14:paraId="5307CF93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714" w14:textId="77777777" w:rsidR="00BB6566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C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7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7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A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4B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DD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8B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527729D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9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B5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A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3A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F5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6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25B1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 4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D57B" w14:textId="77777777" w:rsidR="00BB6566" w:rsidRPr="004801AA" w:rsidRDefault="00B32053" w:rsidP="0019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 344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03D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6155DBAA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2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3C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0F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AD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7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A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A4B" w14:textId="77777777" w:rsidR="00BB6566" w:rsidRPr="004801AA" w:rsidRDefault="00B459C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  <w:r w:rsidR="00B3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B3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0F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 841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51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1D6C353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E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9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7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B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3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C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256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 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894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 692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FB7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2578E2FB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AC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11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9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B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5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44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548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12B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BAF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0F848AD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8D3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EA0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3DE7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F38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269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34C7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FF2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BEE4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D83E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3988B47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BB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0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20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5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5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9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4F2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698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DB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300254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5C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9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D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8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9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6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AD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B0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9F4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0D6C6E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D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08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9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E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9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E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D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0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4C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B9210A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D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E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D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2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5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7F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B9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96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82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22F385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6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2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3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B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83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71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5C9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B0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A8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E5C016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51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5F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D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2B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EB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7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02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95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63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C1E5B2D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1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29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F9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B5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32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EC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29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07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CE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FB326B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E5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7D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2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79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D7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E5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D7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FE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0C1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6E13750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7C97D72D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3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F5F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D3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5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8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B2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198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98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E3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BF1C9E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2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74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D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4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8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48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E77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76E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CC0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65875A8A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00C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33D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DC6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AC4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DFC4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5BD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775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70D4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904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B8220C9" w14:textId="77777777" w:rsidTr="000C5E17">
        <w:trPr>
          <w:trHeight w:val="1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3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A77B" w14:textId="77777777" w:rsidR="00BB6566" w:rsidRPr="004801AA" w:rsidRDefault="00BB6566" w:rsidP="000C5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3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D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D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1C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44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818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EF9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5B62662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E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EB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A1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1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02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2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FE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BD2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93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B269FD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1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6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6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8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C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76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59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4F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F1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2F70E14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8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D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6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8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46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0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F2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89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54B" w14:textId="77777777" w:rsidR="00BB6566" w:rsidRDefault="00BB6566" w:rsidP="00B459C6">
            <w:pPr>
              <w:jc w:val="center"/>
            </w:pPr>
            <w:r w:rsidRPr="0059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3AF641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B6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B4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E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0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59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1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B38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27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77" w14:textId="77777777" w:rsidR="00BB6566" w:rsidRDefault="00BB6566" w:rsidP="00B459C6">
            <w:pPr>
              <w:jc w:val="center"/>
            </w:pPr>
            <w:r w:rsidRPr="0059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DCD567F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1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2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4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9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D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E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56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66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A9B4" w14:textId="77777777" w:rsidR="00BB6566" w:rsidRDefault="00BB6566" w:rsidP="00B459C6">
            <w:pPr>
              <w:jc w:val="center"/>
            </w:pPr>
            <w:r w:rsidRPr="0059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8055892" w14:textId="77777777" w:rsidTr="000C5E17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CE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DF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8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F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15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CE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E73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D1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40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068DD1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E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E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4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2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1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F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1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97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16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010134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63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4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D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4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A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6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7646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60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13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89F6079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6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3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28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F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6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2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B1F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2D1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4F7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2FDCA97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E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1E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C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A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63D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0D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657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3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66E9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C37F" w14:textId="77777777" w:rsidR="00BB6566" w:rsidRPr="004801AA" w:rsidRDefault="00B32053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7A88B3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2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F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DF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14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3E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B3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32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86B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9E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3FAFEC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6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F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F5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EB4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2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8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E6E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69F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A84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10DBBF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2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7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A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45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4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9F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03D9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F0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D7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003A81E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C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E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5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A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EFC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FA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2B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DAC1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F2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3A9A19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5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0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1C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F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B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A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5C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E575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4E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B26E90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0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52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3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C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E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D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FD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3EC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1A2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97A5858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1C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4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C1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E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2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BE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7BC3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DD1A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2A0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B814C7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81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90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A3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DA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C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9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29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1BE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A47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9899E5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5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86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C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C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6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9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58C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8BD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14" w14:textId="77777777" w:rsidR="00BB6566" w:rsidRPr="004801AA" w:rsidRDefault="00BB6566" w:rsidP="00B4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6FC8645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D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700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9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B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A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76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592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A02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BA5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A360A9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9E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02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7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D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6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4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065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71DB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D1E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5536F1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21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2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43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A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3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55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59D5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6F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A610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DB00EF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6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C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5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6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A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E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C7A" w14:textId="77777777" w:rsidR="00BB6566" w:rsidRPr="004801AA" w:rsidRDefault="00B32053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4EF" w14:textId="77777777" w:rsidR="00BB6566" w:rsidRPr="004801AA" w:rsidRDefault="00B32053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541" w14:textId="77777777" w:rsidR="00BB6566" w:rsidRPr="004801AA" w:rsidRDefault="00B32053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33168FB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7C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1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0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B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A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08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B50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137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D11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E0574" w:rsidRPr="004801AA" w14:paraId="0F180C9B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FBC" w14:textId="77777777" w:rsidR="006E0574" w:rsidRPr="004801AA" w:rsidRDefault="006E0574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A03" w14:textId="77777777" w:rsidR="006E0574" w:rsidRPr="004801AA" w:rsidRDefault="006E0574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6BC" w14:textId="77777777" w:rsidR="006E0574" w:rsidRPr="004801AA" w:rsidRDefault="006E0574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320" w14:textId="77777777" w:rsidR="006E0574" w:rsidRPr="004801AA" w:rsidRDefault="006E0574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D1BE" w14:textId="77777777" w:rsidR="006E0574" w:rsidRPr="004801AA" w:rsidRDefault="006E0574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E2D" w14:textId="77777777" w:rsidR="006E0574" w:rsidRPr="004801AA" w:rsidRDefault="006E0574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A42" w14:textId="77777777" w:rsidR="006E0574" w:rsidRPr="004801AA" w:rsidRDefault="006E0574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B83" w14:textId="77777777" w:rsidR="006E0574" w:rsidRPr="004801AA" w:rsidRDefault="006E0574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F9A6" w14:textId="77777777" w:rsidR="006E0574" w:rsidRPr="004801AA" w:rsidRDefault="006E0574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5BCF782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B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25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1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9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4A6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AB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0E3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D1E5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A93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D62B15F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3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AA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F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7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66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5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2694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F8BE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053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D80D468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EA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9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6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04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F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E5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B169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B03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FD3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CB8A13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30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1C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D3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F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A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9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F685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0C1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1071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3935C3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6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5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1E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E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F2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7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E92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F61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BDB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D21D33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0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D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C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A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C7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9F6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56A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7E0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1638F5D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E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4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1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0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B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492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73F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3D3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79740D0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F04" w14:textId="77777777" w:rsidR="00BB6566" w:rsidRPr="004801AA" w:rsidRDefault="000C5E17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C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2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7C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3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B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C4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123C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6A41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50AFA4B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E4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3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59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B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BC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B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5ED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0BD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BC2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0358AD6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B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1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F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1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7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4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66D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6BC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18D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9B5108B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D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0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B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4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B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B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E59D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891B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F2E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54D967D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D41" w14:textId="77777777" w:rsidR="00BB6566" w:rsidRPr="004801AA" w:rsidRDefault="006E0574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8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D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C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5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8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9AD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5846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E1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1856695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7E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3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9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5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B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F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35B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B177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</w:t>
            </w:r>
            <w:r w:rsidR="00B3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00B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3360A80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D3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2B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D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63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E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15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8CB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8C0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91D" w14:textId="77777777" w:rsidR="00BB6566" w:rsidRPr="004801AA" w:rsidRDefault="00BB6566" w:rsidP="006E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B6566" w:rsidRPr="004801AA" w14:paraId="780A545D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73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F7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2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91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3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C6D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AE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49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93A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EF47A06" w14:textId="77777777" w:rsidTr="000C5E17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BB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C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2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F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7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FD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CF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BC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2B2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73FA0ABF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547BEA5E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8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47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 (капитальный, текущий ремон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F9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6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5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3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04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DF3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B5D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8F8D5B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1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A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4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A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9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2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7A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261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214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5433E9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38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5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C5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0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E2F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B0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ED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88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97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AE1F2B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0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8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3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0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B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A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15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36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3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BD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B6566" w:rsidRPr="004801AA" w14:paraId="3DF8B75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4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0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2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8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F4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77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1B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F1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3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45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B6566" w:rsidRPr="004801AA" w14:paraId="6045E3A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A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3A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A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6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C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95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44C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5A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3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C4E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B6566" w:rsidRPr="004801AA" w14:paraId="7233785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2BE" w14:textId="77777777" w:rsidR="00BB6566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48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7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F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3F2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A4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B1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B9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3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2B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B6566" w:rsidRPr="004801AA" w14:paraId="176EF1F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C4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C1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2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CC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290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7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0F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304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</w:t>
            </w:r>
            <w:r w:rsidR="00193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E2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DF9B87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D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20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07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D7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6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41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48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28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BB6566" w:rsidRPr="004801AA" w14:paraId="23CC9B0F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9A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3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B2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4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03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A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9B0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0D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3F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222F7A5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5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11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B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B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FF8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D7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C2D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CE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BC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824A7A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A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7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2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9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2C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05A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0C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96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E33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54CFCE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B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7F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DC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9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C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D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DC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BA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73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D1A2C0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C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1C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C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EE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1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E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112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98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C6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1B672D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5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6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6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3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CA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B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5F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501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1AD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2C29373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3F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C6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C3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94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2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97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D8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28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11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B2A9187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DA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9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5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D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64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3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39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57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0F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742E35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F6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9D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A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4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FD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45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42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6A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FE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C1852F4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721BD521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6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D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B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2D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45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D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A7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25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EC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47A4DA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7D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FD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0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D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F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3F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857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12C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3E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3332FF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E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D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944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0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9B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9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C5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53C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F54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53E54F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65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2E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FF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56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7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4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4A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3D6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F0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F1E4DF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2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1D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9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B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F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AC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238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BDB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73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021970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0B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F7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7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4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A5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F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C6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1B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AF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EC3A99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2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A3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F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85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1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A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54D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9C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8C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4B3F865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A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9A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B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6B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9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4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0F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23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25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CFB350F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B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EC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AB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3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4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60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21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E1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9EF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49EF105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8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A3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A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70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2D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A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C7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1CE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0023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32053" w:rsidRPr="004801AA" w14:paraId="373FBCE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F7B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A65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026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1E8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A2A5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8D67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CD3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4A3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FF7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32053" w:rsidRPr="004801AA" w14:paraId="3D6FD37E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90D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4DD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485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AD0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A5C0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AEF0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E26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1426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8AB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7D95B62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D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F6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84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E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55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7D6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09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CD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10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BB6566" w:rsidRPr="004801AA" w14:paraId="1F5A7BDA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22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F7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D2F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C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BD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86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5D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CA9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0DB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26164E4E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7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48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94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5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547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7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BE7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E5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C9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B6566" w:rsidRPr="004801AA" w14:paraId="2716CB1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3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53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3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3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75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5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B9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92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02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4B57CE3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B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C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01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2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D9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F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CE2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C36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61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214C708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91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E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0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18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85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2D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F8F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2B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01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55FC706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57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84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8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6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B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42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D0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00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F0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310EE881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B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2D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22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3F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09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4F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2D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D3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AB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68AC979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4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7C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72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4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5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2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30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D4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93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EC52E0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D3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39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4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D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2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9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F8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B9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A1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AB0D821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93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5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2C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F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8F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6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4B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93B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BF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1505C5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C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B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9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E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D0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C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AB4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A6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00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3411BE32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6B2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0DD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533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431F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B94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2E6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6BFE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255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F4D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255AB45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A1C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4C3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658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F14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554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0CB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E50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291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ED71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77E0DBC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822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F5D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9C6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57E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DF8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99A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B5E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BD8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E3D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0BB2F043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F73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643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DFA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08E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7E2C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1583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E68E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B69F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B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7C58987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0A0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35C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638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4FF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C62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9BF6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6A0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BD4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43A" w14:textId="77777777" w:rsidR="00B32053" w:rsidRDefault="00B32053" w:rsidP="005D1143">
            <w:pPr>
              <w:jc w:val="center"/>
            </w:pPr>
            <w:r w:rsidRPr="00E6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5CA8453E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637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39B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33D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496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7C6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322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EC6" w14:textId="77777777" w:rsidR="00B32053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2072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29F" w14:textId="77777777" w:rsidR="00B32053" w:rsidRDefault="00B32053" w:rsidP="005D1143">
            <w:pPr>
              <w:jc w:val="center"/>
            </w:pPr>
            <w:r w:rsidRPr="00E6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D35283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0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F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F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C0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E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0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8A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04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15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901" w14:textId="77777777" w:rsidR="00BB6566" w:rsidRDefault="00BB6566" w:rsidP="005D1143">
            <w:pPr>
              <w:jc w:val="center"/>
            </w:pPr>
            <w:r w:rsidRPr="00E6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CA8B14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8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2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1D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0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A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0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B9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20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10,</w:t>
            </w:r>
            <w:r w:rsidR="0015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22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1A5673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E72" w14:textId="77777777" w:rsidR="00BB6566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C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7C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1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D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32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0FD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0C1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A3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13D076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D4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8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0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63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2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1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307" w14:textId="77777777" w:rsidR="00BB6566" w:rsidRPr="00B32053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4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70A4" w14:textId="77777777" w:rsidR="00BB6566" w:rsidRPr="00B32053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7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04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BB6566" w:rsidRPr="004801AA" w14:paraId="4859495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14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2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C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F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5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4B5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2FD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894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BB6566" w:rsidRPr="004801AA" w14:paraId="0C5BF19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E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2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B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7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C5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AC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68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CD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877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BB6566" w:rsidRPr="004801AA" w14:paraId="073C4DCA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04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0B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F5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D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E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6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68A8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EC2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7743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B32053" w:rsidRPr="004801AA" w14:paraId="28E78D2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905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5DA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F83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D0C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1A4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009B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24B5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0AE6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68B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B32053" w:rsidRPr="004801AA" w14:paraId="2478251C" w14:textId="77777777" w:rsidTr="000C5E17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845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4681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217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6AE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163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1413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730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0B3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8B7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BB6566" w:rsidRPr="004801AA" w14:paraId="6E04170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8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156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3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8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0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9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647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611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5F4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BB6566" w:rsidRPr="004801AA" w14:paraId="58672DE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1D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53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5B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6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F8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FD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39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00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2D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BB6566" w:rsidRPr="004801AA" w14:paraId="3945679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7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C4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5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AF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37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BD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02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E9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9A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BB6566" w:rsidRPr="004801AA" w14:paraId="4262E5E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4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D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6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7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5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9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BB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0F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9CB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74E6C7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1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3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E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6A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DA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0E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97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F49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CFD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8EFCB4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8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9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44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D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481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A4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5D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37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B93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707ED5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B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F5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1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6E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44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B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D2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B85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4D2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B37501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99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3E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1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2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C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C18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AA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F7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630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B5B839D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78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3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4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C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8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31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F8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A4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868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7DC7D9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2F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A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39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0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F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D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542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B3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61B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45CB28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37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71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1D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E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2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6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D4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A3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A39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A3C47E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1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6B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1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3D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7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39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10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96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755D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33CF0F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2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07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9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2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2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C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1B0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61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417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4EAC5C4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2D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5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0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0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2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DB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685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E35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5AF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925971B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5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8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855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3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6E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51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54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17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70E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2707B7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A8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0E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6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9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C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65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CCD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EE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7A23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5DBC6F2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E0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7A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E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900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F3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2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F8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100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0EB" w14:textId="77777777" w:rsidR="00BB6566" w:rsidRDefault="00BB6566" w:rsidP="005D1143">
            <w:pPr>
              <w:jc w:val="center"/>
            </w:pPr>
            <w:r w:rsidRPr="00F33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90409DA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8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03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5E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4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D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02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3ED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C5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5C48" w14:textId="77777777" w:rsidR="00BB6566" w:rsidRDefault="00BB6566" w:rsidP="005D1143">
            <w:pPr>
              <w:jc w:val="center"/>
            </w:pPr>
            <w:r w:rsidRPr="007A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F8211D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5E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4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3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A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3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8BB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A20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34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CD5B" w14:textId="77777777" w:rsidR="00BB6566" w:rsidRDefault="00BB6566" w:rsidP="005D1143">
            <w:pPr>
              <w:jc w:val="center"/>
            </w:pPr>
            <w:r w:rsidRPr="007A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453C7DF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9F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5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4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6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F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55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7B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C6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718" w14:textId="77777777" w:rsidR="00BB6566" w:rsidRDefault="00BB6566" w:rsidP="005D1143">
            <w:pPr>
              <w:jc w:val="center"/>
            </w:pPr>
            <w:r w:rsidRPr="007A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AF23545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9A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6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16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E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0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D9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E6C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8D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4977" w14:textId="77777777" w:rsidR="00BB6566" w:rsidRDefault="00BB6566" w:rsidP="005D1143">
            <w:pPr>
              <w:jc w:val="center"/>
            </w:pPr>
            <w:r w:rsidRPr="007A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8F26624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548A652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7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33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5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0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0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98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60B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07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F3A" w14:textId="77777777" w:rsidR="00BB6566" w:rsidRDefault="00BB6566" w:rsidP="005D1143">
            <w:pPr>
              <w:jc w:val="center"/>
            </w:pPr>
            <w:r w:rsidRPr="007A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81C5E60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FF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DE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6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92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29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10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FE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2A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290" w14:textId="77777777" w:rsidR="00BB6566" w:rsidRDefault="00BB6566" w:rsidP="005D1143">
            <w:pPr>
              <w:jc w:val="center"/>
            </w:pPr>
            <w:r w:rsidRPr="007A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18614B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E5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4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6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09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ED4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3E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B41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28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642F" w14:textId="77777777" w:rsidR="00BB6566" w:rsidRDefault="00BB6566" w:rsidP="005D1143">
            <w:pPr>
              <w:jc w:val="center"/>
            </w:pPr>
            <w:r w:rsidRPr="007A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F0E7B22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92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5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E1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0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C0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D3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BB0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453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B2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CEADDC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A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9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8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F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F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011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58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87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FA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A90FC4B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0A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4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B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02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8A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38B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5DA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012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9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A79D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43AE7896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C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67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CC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3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6D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0F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6C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65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3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E2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D2882E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88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CB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97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BB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9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C6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1AC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EFF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FB0" w14:textId="77777777" w:rsidR="00BB6566" w:rsidRDefault="00BB6566" w:rsidP="005D1143">
            <w:pPr>
              <w:jc w:val="center"/>
            </w:pPr>
            <w:r w:rsidRPr="0007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2D9939D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55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5B2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4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A6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B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4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66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12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8A5" w14:textId="77777777" w:rsidR="00BB6566" w:rsidRDefault="00BB6566" w:rsidP="005D1143">
            <w:pPr>
              <w:jc w:val="center"/>
            </w:pPr>
            <w:r w:rsidRPr="0007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346F9B8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76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E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0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1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0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C1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0F2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5B8" w14:textId="77777777" w:rsidR="00BB6566" w:rsidRDefault="00BB6566" w:rsidP="005D1143">
            <w:pPr>
              <w:jc w:val="center"/>
            </w:pPr>
            <w:r w:rsidRPr="0007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16760C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25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2C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6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27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80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D4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9A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0E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33C" w14:textId="77777777" w:rsidR="00BB6566" w:rsidRDefault="00BB6566" w:rsidP="005D1143">
            <w:pPr>
              <w:jc w:val="center"/>
            </w:pPr>
            <w:r w:rsidRPr="0007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859302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12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0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2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C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A3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1A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CD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58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A4C" w14:textId="77777777" w:rsidR="00BB6566" w:rsidRDefault="00BB6566" w:rsidP="005D1143">
            <w:pPr>
              <w:jc w:val="center"/>
            </w:pPr>
            <w:r w:rsidRPr="0007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4C36C4A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C7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1F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E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6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7E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FBA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F3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0A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D8D" w14:textId="77777777" w:rsidR="00BB6566" w:rsidRDefault="00BB6566" w:rsidP="005D1143">
            <w:pPr>
              <w:jc w:val="center"/>
            </w:pPr>
            <w:r w:rsidRPr="00072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EBE435D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62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7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6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1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A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81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422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268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99E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52E598D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CC5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AE12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D79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8FE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608B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6EC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EF0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39E8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8A1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2053" w:rsidRPr="004801AA" w14:paraId="43C3CAD6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9D5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D67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6E8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EDA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C2AE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CBF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CCA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F88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F8E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CA741A0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BD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D7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F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7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5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31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73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ED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891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683706B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F6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0F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9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4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C9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1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1F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A99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D99" w14:textId="77777777" w:rsidR="00BB6566" w:rsidRDefault="00BB6566" w:rsidP="005D1143">
            <w:pPr>
              <w:jc w:val="center"/>
            </w:pPr>
            <w:r w:rsidRPr="005A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46CFC30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5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D4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95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0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13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95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816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4A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3D0" w14:textId="77777777" w:rsidR="00BB6566" w:rsidRDefault="00BB6566" w:rsidP="005D1143">
            <w:pPr>
              <w:jc w:val="center"/>
            </w:pPr>
            <w:r w:rsidRPr="005A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37B69C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0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3E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8A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6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DAC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20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33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D7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E7F5" w14:textId="77777777" w:rsidR="00BB6566" w:rsidRDefault="00BB6566" w:rsidP="005D1143">
            <w:pPr>
              <w:jc w:val="center"/>
            </w:pPr>
            <w:r w:rsidRPr="005A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9C053F3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E4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1D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5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2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3F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B1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3A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91F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E9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3BC22BE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41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20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705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B8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C8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84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09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18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7A3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7AA1B2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FC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6E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12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B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298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AF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FD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68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58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BB2712A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7B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9A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7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E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AA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6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FA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ED4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873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684B65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36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2F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8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A4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BE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0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45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F0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50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B19DA3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54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9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7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1F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112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C7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072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AC9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09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086BD39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5D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D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13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B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400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11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38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184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3CA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B6566" w:rsidRPr="004801AA" w14:paraId="0D1289C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F4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F7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F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D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833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81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DD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013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F9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365B57D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16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3B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C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3D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0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21B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023" w14:textId="77777777" w:rsidR="00BB6566" w:rsidRPr="00B32053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A93" w14:textId="77777777" w:rsidR="00BB6566" w:rsidRPr="00B32053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DC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BB6566" w:rsidRPr="004801AA" w14:paraId="47A117B3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BB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8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35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2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1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9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C75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7AC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327" w14:textId="77777777" w:rsidR="00BB6566" w:rsidRPr="004801AA" w:rsidRDefault="00B3205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B32053" w:rsidRPr="004801AA" w14:paraId="0DCB1C22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47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CB4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9CE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118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79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5C2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F56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E375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8B3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B32053" w:rsidRPr="004801AA" w14:paraId="28B746F5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6A1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3C2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0814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AF7E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78E0" w14:textId="77777777" w:rsidR="00B32053" w:rsidRPr="004801AA" w:rsidRDefault="00B3205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5D8" w14:textId="77777777" w:rsidR="00B32053" w:rsidRPr="004801AA" w:rsidRDefault="00B3205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5959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8EA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432" w14:textId="77777777" w:rsidR="00B32053" w:rsidRPr="004801AA" w:rsidRDefault="00B32053" w:rsidP="00B3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BB6566" w:rsidRPr="004801AA" w14:paraId="3571A0A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F9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C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01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1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742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87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AA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3F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98F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BB6566" w:rsidRPr="004801AA" w14:paraId="0DB893BB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3A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B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2F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5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7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2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16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1C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FD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BB6566" w:rsidRPr="004801AA" w14:paraId="71ED309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40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79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F3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F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38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3E2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8A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2F24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51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BB6566" w:rsidRPr="004801AA" w14:paraId="03AEFC60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C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5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1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C3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E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0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7A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8B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C2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BB6566" w:rsidRPr="004801AA" w14:paraId="1DEABB34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5B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E3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01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4F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CB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7F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004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FB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B5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BB6566" w:rsidRPr="004801AA" w14:paraId="1598A383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3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5F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90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1F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57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12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36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E5A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38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1BC594E9" w14:textId="77777777" w:rsidR="004526CD" w:rsidRDefault="004526C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2"/>
        <w:gridCol w:w="3136"/>
        <w:gridCol w:w="425"/>
        <w:gridCol w:w="567"/>
        <w:gridCol w:w="1276"/>
        <w:gridCol w:w="567"/>
        <w:gridCol w:w="1417"/>
        <w:gridCol w:w="1276"/>
        <w:gridCol w:w="992"/>
      </w:tblGrid>
      <w:tr w:rsidR="00BB6566" w:rsidRPr="004801AA" w14:paraId="766801C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A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2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7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5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F3C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8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87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95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8A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10D63FE8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EE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CC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F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4E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69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69D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0F7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EB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6C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DABF1A7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B1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12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C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08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397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03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C4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BC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3A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506BEB2D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C8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79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1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C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40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8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80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EF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1B3" w14:textId="77777777" w:rsidR="00BB6566" w:rsidRDefault="00BB6566" w:rsidP="005D1143">
            <w:pPr>
              <w:jc w:val="center"/>
            </w:pPr>
            <w:r w:rsidRPr="0010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20EA515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D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0EE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B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D5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EC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7C7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80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BB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AE0" w14:textId="77777777" w:rsidR="00BB6566" w:rsidRDefault="00BB6566" w:rsidP="005D1143">
            <w:pPr>
              <w:jc w:val="center"/>
            </w:pPr>
            <w:r w:rsidRPr="0010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A84D08B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1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8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0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EE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4E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4AD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67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B4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D6B" w14:textId="77777777" w:rsidR="00BB6566" w:rsidRDefault="00BB6566" w:rsidP="005D1143">
            <w:pPr>
              <w:jc w:val="center"/>
            </w:pPr>
            <w:r w:rsidRPr="0010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66DC5C9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A1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B1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7F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E4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136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6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7C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20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9B4" w14:textId="77777777" w:rsidR="00BB6566" w:rsidRDefault="00BB6566" w:rsidP="005D1143">
            <w:pPr>
              <w:jc w:val="center"/>
            </w:pPr>
            <w:r w:rsidRPr="0010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7146D36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2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F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F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9D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9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80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7AD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F5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844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B6566" w:rsidRPr="004801AA" w14:paraId="33192AE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6A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6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74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A6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C5F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99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5E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69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E8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4708C324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0A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6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D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5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4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A0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5C5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B6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88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56CECDAF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39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E0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E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A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AC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97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76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E1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17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4395BC17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20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67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3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48E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FE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52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A2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15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D5E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00A9D8E4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3D9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F5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87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8D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21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6A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C0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3D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BC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7DF64C4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5E6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C5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B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AE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6B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2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F4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EF7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EF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7F3B5F9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0C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44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9C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36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1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94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3F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6B7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C62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B6566" w:rsidRPr="004801AA" w14:paraId="14677BD8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D9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EA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D0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0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6BB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72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878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BD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16B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6728C80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F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C3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77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81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169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6B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E2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143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CF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3E8F2DA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9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CE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2A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8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50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61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15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982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86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BB6566" w:rsidRPr="004801AA" w14:paraId="0B1EE1AC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1D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06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3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6A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E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13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785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6D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23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20F18DF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73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0F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44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A6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69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357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7C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DE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AF4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B6566" w:rsidRPr="004801AA" w14:paraId="0012AEE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A2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4A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72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D5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314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1E0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DB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DA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0CC6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B6566" w:rsidRPr="004801AA" w14:paraId="149BC07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C0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65C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0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0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770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08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3F0" w14:textId="77777777" w:rsidR="00BB6566" w:rsidRPr="004801AA" w:rsidRDefault="00BB6566" w:rsidP="005B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991" w14:textId="77777777" w:rsidR="00BB6566" w:rsidRPr="004801AA" w:rsidRDefault="00BB6566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F2D" w14:textId="77777777" w:rsidR="00BB6566" w:rsidRPr="004801AA" w:rsidRDefault="00BB6566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B6566" w:rsidRPr="004801AA" w14:paraId="3C5119A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4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F3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68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33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0B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3B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08A" w14:textId="77777777" w:rsidR="00BB6566" w:rsidRPr="004801AA" w:rsidRDefault="00BB6566" w:rsidP="005B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7E4" w14:textId="77777777" w:rsidR="00BB6566" w:rsidRPr="004801AA" w:rsidRDefault="00BB6566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61C" w14:textId="77777777" w:rsidR="00BB6566" w:rsidRPr="004801AA" w:rsidRDefault="00BB6566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B6566" w:rsidRPr="004801AA" w14:paraId="0142948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BB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136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0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44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D3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2E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974" w14:textId="77777777" w:rsidR="00BB6566" w:rsidRPr="004801AA" w:rsidRDefault="00BB6566" w:rsidP="005B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E18" w14:textId="77777777" w:rsidR="00BB6566" w:rsidRPr="004801AA" w:rsidRDefault="00BB6566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F73" w14:textId="77777777" w:rsidR="00BB6566" w:rsidRPr="004801AA" w:rsidRDefault="00BB6566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B6566" w:rsidRPr="004801AA" w14:paraId="69DF1BC2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56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7A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09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5C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B6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4A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5A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07B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A49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1F9DCFB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41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DBF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0F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9A7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B9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81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72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004B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1C42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2AA4966C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59B" w14:textId="77777777" w:rsidR="00BB6566" w:rsidRPr="004801AA" w:rsidRDefault="000C5E17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D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E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4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40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7E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95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C73A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249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017F5D6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72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5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BA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72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1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88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94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CBE3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52D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64E3E38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3A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236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EA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B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35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5E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E4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422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BA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61C3964A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98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1C8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2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BF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AD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49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E1A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3D1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42E1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2B8495CA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BF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E7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27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C4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CA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FD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46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37B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9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421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B6566" w:rsidRPr="004801AA" w14:paraId="06C15DD7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B0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20F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F9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B5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96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4F4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21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DFD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57,</w:t>
            </w:r>
            <w:r w:rsidR="0036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78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7046C846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2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20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2B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F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7B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5C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717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AC5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57,</w:t>
            </w:r>
            <w:r w:rsidR="0036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92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BB6566" w:rsidRPr="004801AA" w14:paraId="3589AAEC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6F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E9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58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89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07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9BA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C1E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72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43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BB6566" w:rsidRPr="004801AA" w14:paraId="4F239923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185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79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17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240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912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16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D4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BF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AD2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BB6566" w:rsidRPr="004801AA" w14:paraId="58CC688C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EF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44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DF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E6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F3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8BD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ED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C1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C1B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3FF390DE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A4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4D7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FE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C9B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60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DB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0C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78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F7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B6566" w:rsidRPr="004801AA" w14:paraId="33F71671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90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81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9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20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25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B3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8A1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4123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8D79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6566" w:rsidRPr="004801AA" w14:paraId="708E85A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02D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A1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36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71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5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90C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D24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47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8F5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BB6566" w:rsidRPr="004801AA" w14:paraId="7DFF4DE9" w14:textId="77777777" w:rsidTr="000C5E1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940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29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3A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48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D13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0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90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711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C19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BB6566" w:rsidRPr="004801AA" w14:paraId="7FDA7824" w14:textId="77777777" w:rsidTr="000C5E1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3E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893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C4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4F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06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858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DC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3A3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4B1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BB6566" w:rsidRPr="004801AA" w14:paraId="6A230FB9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085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1C3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A2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5C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B55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62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93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867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49A" w14:textId="77777777" w:rsidR="00BB6566" w:rsidRPr="005B3530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3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BB6566" w:rsidRPr="004801AA" w14:paraId="1033E71B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DB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90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BAA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2F2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B8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98A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FA1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1DEC" w14:textId="77777777" w:rsidR="00BB6566" w:rsidRPr="005B3530" w:rsidRDefault="0036375F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F026" w14:textId="77777777" w:rsidR="00BB6566" w:rsidRPr="005B3530" w:rsidRDefault="0036375F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BB6566" w:rsidRPr="004801AA" w14:paraId="74C60BC9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FAE" w14:textId="77777777" w:rsidR="00BB6566" w:rsidRPr="004801AA" w:rsidRDefault="000C5E17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AE1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D5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59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45DD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7EC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E45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B8B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60F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BB6566" w:rsidRPr="004801AA" w14:paraId="3F095FC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304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A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594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187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5BD1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173F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02D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498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152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BB6566" w:rsidRPr="004801AA" w14:paraId="215F972F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ACE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C2C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DEE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9D86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D09" w14:textId="77777777" w:rsidR="00BB6566" w:rsidRPr="004801AA" w:rsidRDefault="00BB6566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A452" w14:textId="77777777" w:rsidR="00BB6566" w:rsidRPr="004801AA" w:rsidRDefault="00BB6566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D4C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563B" w14:textId="77777777" w:rsidR="00BB6566" w:rsidRPr="004801AA" w:rsidRDefault="00BB6566" w:rsidP="0036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10,</w:t>
            </w:r>
            <w:r w:rsidR="0036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310" w14:textId="77777777" w:rsidR="00BB6566" w:rsidRPr="004801AA" w:rsidRDefault="00BB6566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5D1143" w:rsidRPr="004801AA" w14:paraId="363F60AD" w14:textId="77777777" w:rsidTr="000C5E1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CA8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6EA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FC7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6EE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56CC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DE3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D5C6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B45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22,</w:t>
            </w:r>
            <w:r w:rsidR="0036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F4B3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5D1143" w:rsidRPr="004801AA" w14:paraId="4D73C867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B2F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7DA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E81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934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E87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4230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0C7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700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22,</w:t>
            </w:r>
            <w:r w:rsidR="0036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A7E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5D1143" w:rsidRPr="004801AA" w14:paraId="0373B855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F28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645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EE8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BF3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907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621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21B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1DC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CC6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5D1143" w:rsidRPr="004801AA" w14:paraId="3CBDF4DE" w14:textId="77777777" w:rsidTr="000C5E1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489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354" w14:textId="77777777" w:rsidR="005D1143" w:rsidRPr="004801AA" w:rsidRDefault="005D1143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2E7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309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62C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7106" w14:textId="77777777" w:rsidR="005D1143" w:rsidRPr="004801AA" w:rsidRDefault="005D1143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141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ECC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45F6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5D1143" w:rsidRPr="004801AA" w14:paraId="4C28F2D6" w14:textId="77777777" w:rsidTr="000C5E17">
        <w:trPr>
          <w:trHeight w:val="465"/>
        </w:trPr>
        <w:tc>
          <w:tcPr>
            <w:tcW w:w="6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B8F" w14:textId="77777777" w:rsidR="005D1143" w:rsidRPr="0076602A" w:rsidRDefault="005D1143" w:rsidP="00766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6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EA8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76 517,</w:t>
            </w:r>
            <w:r w:rsidR="00CF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77A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0 6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D1FE" w14:textId="77777777" w:rsidR="005D1143" w:rsidRPr="004801AA" w:rsidRDefault="005D1143" w:rsidP="005D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</w:tbl>
    <w:p w14:paraId="59F8D56E" w14:textId="77777777" w:rsidR="005C756E" w:rsidRPr="004801AA" w:rsidRDefault="005C756E">
      <w:pPr>
        <w:rPr>
          <w:rFonts w:ascii="Times New Roman" w:hAnsi="Times New Roman" w:cs="Times New Roman"/>
          <w:sz w:val="20"/>
          <w:szCs w:val="20"/>
        </w:rPr>
      </w:pPr>
    </w:p>
    <w:sectPr w:rsidR="005C756E" w:rsidRPr="004801AA" w:rsidSect="00473519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3933" w14:textId="77777777" w:rsidR="009F1C6B" w:rsidRDefault="009F1C6B" w:rsidP="00473519">
      <w:pPr>
        <w:spacing w:after="0" w:line="240" w:lineRule="auto"/>
      </w:pPr>
      <w:r>
        <w:separator/>
      </w:r>
    </w:p>
  </w:endnote>
  <w:endnote w:type="continuationSeparator" w:id="0">
    <w:p w14:paraId="01812006" w14:textId="77777777" w:rsidR="009F1C6B" w:rsidRDefault="009F1C6B" w:rsidP="0047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19801"/>
      <w:docPartObj>
        <w:docPartGallery w:val="Page Numbers (Bottom of Page)"/>
        <w:docPartUnique/>
      </w:docPartObj>
    </w:sdtPr>
    <w:sdtEndPr/>
    <w:sdtContent>
      <w:p w14:paraId="247F54DA" w14:textId="77777777" w:rsidR="00B44681" w:rsidRDefault="00455B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E6E4D8" w14:textId="77777777" w:rsidR="00B44681" w:rsidRDefault="00B4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860A" w14:textId="77777777" w:rsidR="009F1C6B" w:rsidRDefault="009F1C6B" w:rsidP="00473519">
      <w:pPr>
        <w:spacing w:after="0" w:line="240" w:lineRule="auto"/>
      </w:pPr>
      <w:r>
        <w:separator/>
      </w:r>
    </w:p>
  </w:footnote>
  <w:footnote w:type="continuationSeparator" w:id="0">
    <w:p w14:paraId="73163D85" w14:textId="77777777" w:rsidR="009F1C6B" w:rsidRDefault="009F1C6B" w:rsidP="00473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519"/>
    <w:rsid w:val="00003992"/>
    <w:rsid w:val="000127CB"/>
    <w:rsid w:val="00042D85"/>
    <w:rsid w:val="00050289"/>
    <w:rsid w:val="00091484"/>
    <w:rsid w:val="00095C83"/>
    <w:rsid w:val="00097773"/>
    <w:rsid w:val="000A6C26"/>
    <w:rsid w:val="000C5E17"/>
    <w:rsid w:val="0010772B"/>
    <w:rsid w:val="001200DE"/>
    <w:rsid w:val="00125D28"/>
    <w:rsid w:val="001304AF"/>
    <w:rsid w:val="00137F29"/>
    <w:rsid w:val="001548BA"/>
    <w:rsid w:val="00170639"/>
    <w:rsid w:val="00183425"/>
    <w:rsid w:val="001938C2"/>
    <w:rsid w:val="00194AD8"/>
    <w:rsid w:val="001B556B"/>
    <w:rsid w:val="001B7443"/>
    <w:rsid w:val="001C724D"/>
    <w:rsid w:val="00210E08"/>
    <w:rsid w:val="002216FC"/>
    <w:rsid w:val="00222A79"/>
    <w:rsid w:val="00240267"/>
    <w:rsid w:val="00272561"/>
    <w:rsid w:val="002770E6"/>
    <w:rsid w:val="002E26C7"/>
    <w:rsid w:val="002F43B8"/>
    <w:rsid w:val="003067AB"/>
    <w:rsid w:val="00332C5E"/>
    <w:rsid w:val="00361D02"/>
    <w:rsid w:val="0036375F"/>
    <w:rsid w:val="00370710"/>
    <w:rsid w:val="0039484F"/>
    <w:rsid w:val="00400081"/>
    <w:rsid w:val="00420367"/>
    <w:rsid w:val="0043182D"/>
    <w:rsid w:val="00440242"/>
    <w:rsid w:val="0044544D"/>
    <w:rsid w:val="004526CD"/>
    <w:rsid w:val="00455BDC"/>
    <w:rsid w:val="00473519"/>
    <w:rsid w:val="004801AA"/>
    <w:rsid w:val="00485084"/>
    <w:rsid w:val="004930B9"/>
    <w:rsid w:val="004C4CDF"/>
    <w:rsid w:val="004D43DA"/>
    <w:rsid w:val="004F38A2"/>
    <w:rsid w:val="0050181C"/>
    <w:rsid w:val="00510295"/>
    <w:rsid w:val="005124B0"/>
    <w:rsid w:val="00521C9B"/>
    <w:rsid w:val="005876FF"/>
    <w:rsid w:val="005A4C93"/>
    <w:rsid w:val="005B3530"/>
    <w:rsid w:val="005B4345"/>
    <w:rsid w:val="005B4A0D"/>
    <w:rsid w:val="005C192D"/>
    <w:rsid w:val="005C6F09"/>
    <w:rsid w:val="005C756E"/>
    <w:rsid w:val="005D1143"/>
    <w:rsid w:val="005D71A3"/>
    <w:rsid w:val="005E2BEF"/>
    <w:rsid w:val="005F2CC8"/>
    <w:rsid w:val="006064E9"/>
    <w:rsid w:val="006169AF"/>
    <w:rsid w:val="006605D1"/>
    <w:rsid w:val="006B0929"/>
    <w:rsid w:val="006D483A"/>
    <w:rsid w:val="006E0574"/>
    <w:rsid w:val="00711BC8"/>
    <w:rsid w:val="00737AD1"/>
    <w:rsid w:val="007451BF"/>
    <w:rsid w:val="0076290A"/>
    <w:rsid w:val="0076515E"/>
    <w:rsid w:val="0076602A"/>
    <w:rsid w:val="00795930"/>
    <w:rsid w:val="007F0783"/>
    <w:rsid w:val="0084401E"/>
    <w:rsid w:val="008460A0"/>
    <w:rsid w:val="00850DA6"/>
    <w:rsid w:val="00851434"/>
    <w:rsid w:val="0087388B"/>
    <w:rsid w:val="00902E52"/>
    <w:rsid w:val="009156F2"/>
    <w:rsid w:val="00917259"/>
    <w:rsid w:val="00930E36"/>
    <w:rsid w:val="00931BEE"/>
    <w:rsid w:val="009473EB"/>
    <w:rsid w:val="00955F8F"/>
    <w:rsid w:val="0096738A"/>
    <w:rsid w:val="009B0172"/>
    <w:rsid w:val="009B789B"/>
    <w:rsid w:val="009F1C6B"/>
    <w:rsid w:val="00A12627"/>
    <w:rsid w:val="00A31426"/>
    <w:rsid w:val="00A60D8C"/>
    <w:rsid w:val="00A761EE"/>
    <w:rsid w:val="00A82731"/>
    <w:rsid w:val="00A8683E"/>
    <w:rsid w:val="00A87536"/>
    <w:rsid w:val="00AA3B91"/>
    <w:rsid w:val="00AB75FE"/>
    <w:rsid w:val="00AC1184"/>
    <w:rsid w:val="00B04918"/>
    <w:rsid w:val="00B240F0"/>
    <w:rsid w:val="00B2653F"/>
    <w:rsid w:val="00B32053"/>
    <w:rsid w:val="00B32567"/>
    <w:rsid w:val="00B44681"/>
    <w:rsid w:val="00B459C6"/>
    <w:rsid w:val="00B5089F"/>
    <w:rsid w:val="00B5254D"/>
    <w:rsid w:val="00B635C6"/>
    <w:rsid w:val="00B71AB6"/>
    <w:rsid w:val="00B913BA"/>
    <w:rsid w:val="00B94D61"/>
    <w:rsid w:val="00BB6566"/>
    <w:rsid w:val="00BD7CA8"/>
    <w:rsid w:val="00BE7E44"/>
    <w:rsid w:val="00C264AE"/>
    <w:rsid w:val="00C360F9"/>
    <w:rsid w:val="00C57036"/>
    <w:rsid w:val="00CB0C95"/>
    <w:rsid w:val="00CB5432"/>
    <w:rsid w:val="00CC3A70"/>
    <w:rsid w:val="00CC5937"/>
    <w:rsid w:val="00CF6BFC"/>
    <w:rsid w:val="00D3246C"/>
    <w:rsid w:val="00D32D20"/>
    <w:rsid w:val="00D5295F"/>
    <w:rsid w:val="00D726F1"/>
    <w:rsid w:val="00D744E0"/>
    <w:rsid w:val="00D77367"/>
    <w:rsid w:val="00D77A4C"/>
    <w:rsid w:val="00D865B2"/>
    <w:rsid w:val="00D90AD1"/>
    <w:rsid w:val="00D925A4"/>
    <w:rsid w:val="00DC256D"/>
    <w:rsid w:val="00DD65CD"/>
    <w:rsid w:val="00DE5379"/>
    <w:rsid w:val="00E14307"/>
    <w:rsid w:val="00E1762C"/>
    <w:rsid w:val="00E2156D"/>
    <w:rsid w:val="00E227CE"/>
    <w:rsid w:val="00E647DF"/>
    <w:rsid w:val="00E702F6"/>
    <w:rsid w:val="00E863D4"/>
    <w:rsid w:val="00EB39D3"/>
    <w:rsid w:val="00EE275B"/>
    <w:rsid w:val="00F405C5"/>
    <w:rsid w:val="00F40A9A"/>
    <w:rsid w:val="00F44F52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F6D3"/>
  <w15:docId w15:val="{53AF1523-F929-4605-843F-F15DBBDA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3519"/>
  </w:style>
  <w:style w:type="paragraph" w:styleId="a5">
    <w:name w:val="footer"/>
    <w:basedOn w:val="a"/>
    <w:link w:val="a6"/>
    <w:uiPriority w:val="99"/>
    <w:unhideWhenUsed/>
    <w:rsid w:val="0047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41AB-2CFF-4963-96D8-9E7E488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503</Words>
  <Characters>116868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бовь Викторовна</dc:creator>
  <cp:lastModifiedBy>Богачев Иван Викторович</cp:lastModifiedBy>
  <cp:revision>56</cp:revision>
  <cp:lastPrinted>2021-12-16T12:42:00Z</cp:lastPrinted>
  <dcterms:created xsi:type="dcterms:W3CDTF">2021-12-16T12:43:00Z</dcterms:created>
  <dcterms:modified xsi:type="dcterms:W3CDTF">2022-04-26T11:53:00Z</dcterms:modified>
</cp:coreProperties>
</file>